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14" w:rsidRPr="00037214" w:rsidRDefault="009B57B0" w:rsidP="009B57B0">
      <w:pPr>
        <w:spacing w:after="0" w:line="240" w:lineRule="auto"/>
        <w:ind w:left="79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037214" w:rsidRPr="00037214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037214" w:rsidRPr="00037214" w:rsidRDefault="00037214" w:rsidP="006010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</w:t>
      </w:r>
      <w:r w:rsidRPr="000372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наказу відділу освіти, культури,</w:t>
      </w:r>
    </w:p>
    <w:p w:rsidR="00037214" w:rsidRDefault="00037214" w:rsidP="00037214">
      <w:pPr>
        <w:spacing w:after="0" w:line="240" w:lineRule="auto"/>
        <w:ind w:left="792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72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лоді та спорту Городоцької сільської ради</w:t>
      </w:r>
    </w:p>
    <w:p w:rsidR="00037214" w:rsidRPr="00037214" w:rsidRDefault="00037214" w:rsidP="00037214">
      <w:pPr>
        <w:spacing w:after="0" w:line="240" w:lineRule="auto"/>
        <w:ind w:left="79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F304C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3D65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дня 202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 w:rsidR="00FF304C">
        <w:rPr>
          <w:rFonts w:ascii="Times New Roman" w:hAnsi="Times New Roman" w:cs="Times New Roman"/>
          <w:bCs/>
          <w:sz w:val="28"/>
          <w:szCs w:val="28"/>
          <w:lang w:val="uk-UA"/>
        </w:rPr>
        <w:t>173</w:t>
      </w:r>
    </w:p>
    <w:p w:rsidR="00037214" w:rsidRDefault="00037214" w:rsidP="00601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4485" w:rsidRPr="0060103B" w:rsidRDefault="0060103B" w:rsidP="00601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-графік</w:t>
      </w:r>
    </w:p>
    <w:p w:rsidR="0060103B" w:rsidRDefault="0060103B" w:rsidP="00601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сів підвищення кваліфікації педагогічних працівник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ів освіти</w:t>
      </w:r>
    </w:p>
    <w:p w:rsidR="00864485" w:rsidRPr="00037214" w:rsidRDefault="0060103B" w:rsidP="00037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родоцько</w:t>
      </w:r>
      <w:r w:rsidR="003D6526">
        <w:rPr>
          <w:rFonts w:ascii="Times New Roman" w:hAnsi="Times New Roman" w:cs="Times New Roman"/>
          <w:b/>
          <w:bCs/>
          <w:sz w:val="28"/>
          <w:szCs w:val="28"/>
          <w:lang w:val="uk-UA"/>
        </w:rPr>
        <w:t>ї територіальної громади на 2026</w:t>
      </w:r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tbl>
      <w:tblPr>
        <w:tblW w:w="147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4974"/>
        <w:gridCol w:w="2551"/>
        <w:gridCol w:w="3239"/>
        <w:gridCol w:w="2105"/>
      </w:tblGrid>
      <w:tr w:rsidR="009B57B0" w:rsidRPr="00864485" w:rsidTr="009B57B0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B0" w:rsidRPr="00864485" w:rsidRDefault="009B57B0" w:rsidP="00003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B0" w:rsidRPr="00864485" w:rsidRDefault="009B57B0" w:rsidP="00003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B0" w:rsidRPr="00864485" w:rsidRDefault="009B57B0" w:rsidP="00003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, наз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6776A9" w:rsidRDefault="009B57B0" w:rsidP="00003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864485" w:rsidRDefault="009B57B0" w:rsidP="00003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9B57B0" w:rsidRPr="00A049DD" w:rsidTr="009B57B0">
        <w:trPr>
          <w:cantSplit/>
          <w:trHeight w:val="91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A049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-15.01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A049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141EF0" w:rsidRDefault="009B57B0" w:rsidP="00A0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1E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іноземних мов (англійська, німецька, французька, польська)</w:t>
            </w:r>
          </w:p>
        </w:tc>
        <w:tc>
          <w:tcPr>
            <w:tcW w:w="2551" w:type="dxa"/>
            <w:vAlign w:val="center"/>
          </w:tcPr>
          <w:p w:rsidR="009B57B0" w:rsidRPr="00A049DD" w:rsidRDefault="009B57B0" w:rsidP="00A049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049DD">
              <w:rPr>
                <w:rFonts w:ascii="Times New Roman" w:hAnsi="Times New Roman"/>
                <w:sz w:val="24"/>
                <w:szCs w:val="24"/>
                <w:lang w:val="en-US"/>
              </w:rPr>
              <w:t>Лук’янчук Олена Павлівна</w:t>
            </w:r>
          </w:p>
        </w:tc>
        <w:tc>
          <w:tcPr>
            <w:tcW w:w="3239" w:type="dxa"/>
          </w:tcPr>
          <w:p w:rsidR="009B57B0" w:rsidRPr="00A7343E" w:rsidRDefault="009B57B0" w:rsidP="00A0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 xml:space="preserve">olenalukyanchu@gmail.com 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68562170</w:t>
            </w:r>
          </w:p>
        </w:tc>
      </w:tr>
      <w:tr w:rsidR="009B57B0" w:rsidRPr="00A049DD" w:rsidTr="009B57B0">
        <w:trPr>
          <w:cantSplit/>
          <w:trHeight w:val="108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A0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1.-22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D33304" w:rsidRDefault="009B57B0" w:rsidP="00A0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3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предметів/інтегрованих курсів мистецької освітньої галузі (музичне мистецтво, образотворче мистецтво, інтегрований курс "Мистецтво")</w:t>
            </w:r>
          </w:p>
        </w:tc>
        <w:tc>
          <w:tcPr>
            <w:tcW w:w="2551" w:type="dxa"/>
          </w:tcPr>
          <w:p w:rsidR="009B57B0" w:rsidRPr="00D33304" w:rsidRDefault="009B57B0" w:rsidP="00A049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 Юлія Миколаївна</w:t>
            </w:r>
          </w:p>
        </w:tc>
        <w:tc>
          <w:tcPr>
            <w:tcW w:w="3239" w:type="dxa"/>
          </w:tcPr>
          <w:p w:rsidR="009B57B0" w:rsidRPr="00A7343E" w:rsidRDefault="009B57B0" w:rsidP="00A04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novosadjm@ukr.net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380976984505</w:t>
            </w:r>
          </w:p>
        </w:tc>
      </w:tr>
      <w:tr w:rsidR="009B57B0" w:rsidRPr="00A049DD" w:rsidTr="009B57B0">
        <w:trPr>
          <w:cantSplit/>
          <w:trHeight w:val="144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33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інклюзивного освітнього середовища та особливості інклюзивного навчання" 2 гру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A049DD" w:rsidRDefault="009B57B0" w:rsidP="003A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гоній Світлана Володимирівна</w:t>
            </w:r>
          </w:p>
        </w:tc>
        <w:tc>
          <w:tcPr>
            <w:tcW w:w="3239" w:type="dxa"/>
          </w:tcPr>
          <w:p w:rsidR="009B57B0" w:rsidRPr="00A7343E" w:rsidRDefault="009B57B0" w:rsidP="003A5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bCs/>
                <w:sz w:val="24"/>
                <w:szCs w:val="24"/>
              </w:rPr>
              <w:t>targonijsvetlana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bCs/>
                <w:sz w:val="28"/>
                <w:szCs w:val="28"/>
              </w:rPr>
              <w:t>0680599616</w:t>
            </w:r>
          </w:p>
        </w:tc>
      </w:tr>
      <w:tr w:rsidR="009B57B0" w:rsidRPr="00A049DD" w:rsidTr="009B57B0">
        <w:trPr>
          <w:cantSplit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-29.01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529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5529C0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E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Дарина Ігорівна</w:t>
            </w:r>
          </w:p>
        </w:tc>
        <w:tc>
          <w:tcPr>
            <w:tcW w:w="3239" w:type="dxa"/>
          </w:tcPr>
          <w:p w:rsidR="009B57B0" w:rsidRPr="00A7343E" w:rsidRDefault="009B57B0" w:rsidP="003A5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bCs/>
                <w:sz w:val="24"/>
                <w:szCs w:val="24"/>
              </w:rPr>
              <w:t>darinkapavliuk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bCs/>
                <w:sz w:val="28"/>
                <w:szCs w:val="28"/>
              </w:rPr>
              <w:t>+380970875989</w:t>
            </w:r>
          </w:p>
        </w:tc>
      </w:tr>
      <w:tr w:rsidR="009B57B0" w:rsidRPr="00ED3590" w:rsidTr="009B57B0">
        <w:trPr>
          <w:cantSplit/>
          <w:trHeight w:val="67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ED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-05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5529C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529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і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5529C0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цька Юлія Володимирівна</w:t>
            </w:r>
          </w:p>
        </w:tc>
        <w:tc>
          <w:tcPr>
            <w:tcW w:w="3239" w:type="dxa"/>
          </w:tcPr>
          <w:p w:rsidR="009B57B0" w:rsidRPr="00A7343E" w:rsidRDefault="009B57B0" w:rsidP="003A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boguckaulia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74170788</w:t>
            </w:r>
          </w:p>
        </w:tc>
      </w:tr>
      <w:tr w:rsidR="009B57B0" w:rsidRPr="00B07AC6" w:rsidTr="009B57B0">
        <w:trPr>
          <w:cantSplit/>
          <w:trHeight w:val="127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B0" w:rsidRPr="00ED3590" w:rsidRDefault="009B57B0" w:rsidP="00A0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5529C0" w:rsidRDefault="009B57B0" w:rsidP="00A025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529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логічна допомога в кризі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A02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Катерина Петрівна</w:t>
            </w:r>
          </w:p>
        </w:tc>
        <w:tc>
          <w:tcPr>
            <w:tcW w:w="3239" w:type="dxa"/>
          </w:tcPr>
          <w:p w:rsidR="009B57B0" w:rsidRPr="00A7343E" w:rsidRDefault="009B57B0" w:rsidP="00A0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bankatya1008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65164796 </w:t>
            </w:r>
          </w:p>
        </w:tc>
      </w:tr>
      <w:tr w:rsidR="009B57B0" w:rsidRPr="00B07AC6" w:rsidTr="009B57B0">
        <w:trPr>
          <w:cantSplit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2.-12.02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0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математики</w:t>
            </w:r>
          </w:p>
        </w:tc>
        <w:tc>
          <w:tcPr>
            <w:tcW w:w="2551" w:type="dxa"/>
          </w:tcPr>
          <w:p w:rsidR="009B57B0" w:rsidRPr="00685F5A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ова Алла Миколаї</w:t>
            </w:r>
            <w:r w:rsidRPr="008C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3239" w:type="dxa"/>
          </w:tcPr>
          <w:p w:rsidR="009B57B0" w:rsidRPr="00A7343E" w:rsidRDefault="009B57B0" w:rsidP="003A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734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ladubovikova75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673932805</w:t>
            </w:r>
          </w:p>
        </w:tc>
      </w:tr>
      <w:tr w:rsidR="009B57B0" w:rsidRPr="00B07AC6" w:rsidTr="009B57B0">
        <w:trPr>
          <w:cantSplit/>
          <w:trHeight w:val="906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1D70DA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0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</w:t>
            </w:r>
          </w:p>
        </w:tc>
        <w:tc>
          <w:tcPr>
            <w:tcW w:w="2551" w:type="dxa"/>
          </w:tcPr>
          <w:p w:rsidR="009B57B0" w:rsidRPr="00A7343E" w:rsidRDefault="009B57B0" w:rsidP="00FF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Смаглюк Алла Івані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smaglukalla2@gmail.com</w:t>
              </w:r>
            </w:hyperlink>
          </w:p>
          <w:p w:rsidR="009B57B0" w:rsidRPr="00A7343E" w:rsidRDefault="009B57B0" w:rsidP="00FF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64365000</w:t>
            </w:r>
          </w:p>
        </w:tc>
      </w:tr>
      <w:tr w:rsidR="009B57B0" w:rsidRPr="00BD5E95" w:rsidTr="009B57B0">
        <w:trPr>
          <w:cantSplit/>
          <w:trHeight w:val="76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-19.02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5345C5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5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чителі початкових класів, включаючи навчальний предмет "Інформатика" у початковій школі</w:t>
            </w:r>
          </w:p>
        </w:tc>
        <w:tc>
          <w:tcPr>
            <w:tcW w:w="2551" w:type="dxa"/>
          </w:tcPr>
          <w:p w:rsidR="009B57B0" w:rsidRPr="00A7343E" w:rsidRDefault="009B57B0" w:rsidP="00FF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Борконюк Оксана Миколаї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ksyushabork@gmail.com</w:t>
              </w:r>
            </w:hyperlink>
          </w:p>
          <w:p w:rsidR="009B57B0" w:rsidRPr="00A7343E" w:rsidRDefault="009B57B0" w:rsidP="00F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89248222 </w:t>
            </w:r>
          </w:p>
        </w:tc>
      </w:tr>
      <w:tr w:rsidR="009B57B0" w:rsidRPr="00BD5E95" w:rsidTr="009B57B0">
        <w:trPr>
          <w:cantSplit/>
          <w:trHeight w:val="122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.03.-05.03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8B3803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38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едагогіка комунікацій зі штучним інтелектом в інформаційно-освітньому просторі"</w:t>
            </w:r>
          </w:p>
        </w:tc>
        <w:tc>
          <w:tcPr>
            <w:tcW w:w="2551" w:type="dxa"/>
          </w:tcPr>
          <w:p w:rsidR="009B57B0" w:rsidRPr="00FE2686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Оксана Валерії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ksanatkac4uk@</w:t>
            </w: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79767549 </w:t>
            </w:r>
          </w:p>
        </w:tc>
      </w:tr>
      <w:tr w:rsidR="009B57B0" w:rsidRPr="00BD5E95" w:rsidTr="009B57B0">
        <w:trPr>
          <w:cantSplit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.03.-12.03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3A56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04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Сучасні технології та методики навчання"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B57B0" w:rsidRPr="00FE2686" w:rsidRDefault="009B57B0" w:rsidP="003A56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ивончик Галина Дмитрів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A7343E" w:rsidRDefault="009B57B0" w:rsidP="003A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yvonchyck.halyna@gmail.c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673603205 </w:t>
            </w:r>
          </w:p>
        </w:tc>
      </w:tr>
      <w:tr w:rsidR="009B57B0" w:rsidRPr="00BD5E95" w:rsidTr="009B57B0">
        <w:trPr>
          <w:cantSplit/>
          <w:trHeight w:val="121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04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юк Оксана Анатолії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oksana30piddubna04@gmail.com</w:t>
              </w:r>
            </w:hyperlink>
          </w:p>
          <w:p w:rsidR="009B57B0" w:rsidRPr="00A7343E" w:rsidRDefault="009B57B0" w:rsidP="00F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80375029</w:t>
            </w:r>
          </w:p>
        </w:tc>
      </w:tr>
      <w:tr w:rsidR="009B57B0" w:rsidRPr="00E06D5C" w:rsidTr="009B57B0">
        <w:trPr>
          <w:cantSplit/>
          <w:trHeight w:val="155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3.-19.03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216AEB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6A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зарубіжної літератури, інтегрованого мовно-літературного курсу та інтегрованого курсу літератур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nil"/>
            </w:tcBorders>
          </w:tcPr>
          <w:p w:rsidR="009B57B0" w:rsidRPr="001369BB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369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ьчук Сергій Степанович</w:t>
            </w:r>
          </w:p>
        </w:tc>
        <w:tc>
          <w:tcPr>
            <w:tcW w:w="323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9B57B0" w:rsidRPr="001369BB" w:rsidRDefault="009B57B0" w:rsidP="00ED71B9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s</w:t>
              </w:r>
              <w:r w:rsidRPr="001369BB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s</w:t>
              </w:r>
              <w:r w:rsidRPr="001369BB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kovalchuk</w:t>
              </w:r>
              <w:r w:rsidRPr="001369BB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gk</w:t>
              </w:r>
              <w:r w:rsidRPr="001369BB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@</w:t>
              </w:r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gmail</w:t>
              </w:r>
              <w:r w:rsidRPr="001369BB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</w:hyperlink>
          </w:p>
          <w:p w:rsidR="009B57B0" w:rsidRPr="001369BB" w:rsidRDefault="009B57B0" w:rsidP="00ED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86177935</w:t>
            </w:r>
          </w:p>
        </w:tc>
      </w:tr>
      <w:tr w:rsidR="009B57B0" w:rsidRPr="00BD5E95" w:rsidTr="009B57B0">
        <w:trPr>
          <w:cantSplit/>
          <w:trHeight w:val="1317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1D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Створення інклюзивного освітнього середовища та особливості інклюзивного навчання" 2 гру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C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н Лариса Віталії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larysag36@gmail.com</w:t>
              </w:r>
            </w:hyperlink>
          </w:p>
          <w:p w:rsidR="009B57B0" w:rsidRPr="00A7343E" w:rsidRDefault="009B57B0" w:rsidP="00F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88277714</w:t>
            </w:r>
          </w:p>
        </w:tc>
      </w:tr>
      <w:tr w:rsidR="009B57B0" w:rsidRPr="00BD5E95" w:rsidTr="009B57B0">
        <w:trPr>
          <w:cantSplit/>
          <w:trHeight w:val="1725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260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логічна допомога в кризі"</w:t>
            </w:r>
          </w:p>
        </w:tc>
        <w:tc>
          <w:tcPr>
            <w:tcW w:w="2551" w:type="dxa"/>
          </w:tcPr>
          <w:p w:rsidR="009B57B0" w:rsidRPr="00FE2686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нюк Андрій Миколайович</w:t>
            </w:r>
          </w:p>
        </w:tc>
        <w:tc>
          <w:tcPr>
            <w:tcW w:w="3239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driandrianos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60396159</w:t>
            </w:r>
          </w:p>
        </w:tc>
      </w:tr>
      <w:tr w:rsidR="009B57B0" w:rsidRPr="00BD5E95" w:rsidTr="009B57B0">
        <w:trPr>
          <w:cantSplit/>
          <w:trHeight w:val="70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0.03.-02.04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7B0" w:rsidRPr="00ED3590" w:rsidRDefault="009B57B0" w:rsidP="00ED71B9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2C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B57B0" w:rsidRPr="00FE2686" w:rsidRDefault="009B57B0" w:rsidP="00ED71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 Надія Вікторівна</w:t>
            </w:r>
          </w:p>
        </w:tc>
        <w:tc>
          <w:tcPr>
            <w:tcW w:w="3239" w:type="dxa"/>
          </w:tcPr>
          <w:p w:rsidR="009B57B0" w:rsidRPr="00A7343E" w:rsidRDefault="009B57B0" w:rsidP="00ED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Nadia.K261189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80597895</w:t>
            </w:r>
          </w:p>
        </w:tc>
      </w:tr>
      <w:tr w:rsidR="009B57B0" w:rsidRPr="00ED3590" w:rsidTr="009B57B0">
        <w:trPr>
          <w:cantSplit/>
          <w:trHeight w:val="1129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4.-23.04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1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, які забезпечують викладання технологій, трудового навчання і кресленн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B57B0" w:rsidRPr="00225FC2" w:rsidRDefault="009B57B0" w:rsidP="00ED71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ний Богдан Петрови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B0" w:rsidRPr="00A7343E" w:rsidRDefault="009B57B0" w:rsidP="00ED7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visacha633@gmail.com</w:t>
              </w:r>
            </w:hyperlink>
          </w:p>
          <w:p w:rsidR="009B57B0" w:rsidRPr="00A7343E" w:rsidRDefault="009B57B0" w:rsidP="00ED7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968110730</w:t>
            </w:r>
          </w:p>
        </w:tc>
      </w:tr>
      <w:tr w:rsidR="009B57B0" w:rsidRPr="00BD5E95" w:rsidTr="009B57B0">
        <w:trPr>
          <w:cantSplit/>
          <w:trHeight w:val="657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1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едагогіка комунікацій зі штучним інтелектом в інформаційно-освітньому просторі"</w:t>
            </w:r>
          </w:p>
        </w:tc>
        <w:tc>
          <w:tcPr>
            <w:tcW w:w="2551" w:type="dxa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0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бицька Яна Вадими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adembytska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72976718 </w:t>
            </w:r>
          </w:p>
        </w:tc>
      </w:tr>
      <w:tr w:rsidR="009B57B0" w:rsidRPr="00BD5E95" w:rsidTr="009B57B0">
        <w:trPr>
          <w:cantSplit/>
          <w:trHeight w:val="1289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11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інклюзивного освітнього середовища та особливості інклюзивного навчання"</w:t>
            </w:r>
          </w:p>
        </w:tc>
        <w:tc>
          <w:tcPr>
            <w:tcW w:w="2551" w:type="dxa"/>
            <w:vAlign w:val="center"/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жицька Вікторія Миколаї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stratiukvika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970338434</w:t>
            </w:r>
          </w:p>
        </w:tc>
      </w:tr>
      <w:tr w:rsidR="009B57B0" w:rsidRPr="00BD5E95" w:rsidTr="009B57B0">
        <w:trPr>
          <w:cantSplit/>
          <w:trHeight w:val="125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4.05.-07.05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4F6A37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A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едагогіка комунікацій зі штучним інтелектом в інформаційно-освітньому просторі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B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чук Тетяна Василівна</w:t>
            </w:r>
          </w:p>
        </w:tc>
        <w:tc>
          <w:tcPr>
            <w:tcW w:w="3239" w:type="dxa"/>
          </w:tcPr>
          <w:p w:rsidR="009B57B0" w:rsidRPr="00A7343E" w:rsidRDefault="009B57B0" w:rsidP="00ED7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aharcuk874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490112 </w:t>
            </w:r>
          </w:p>
        </w:tc>
      </w:tr>
      <w:tr w:rsidR="009B57B0" w:rsidRPr="00BD5E95" w:rsidTr="009B57B0">
        <w:trPr>
          <w:cantSplit/>
          <w:trHeight w:val="936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5.- 14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E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Сучасні технології та методики навчання"</w:t>
            </w:r>
          </w:p>
        </w:tc>
        <w:tc>
          <w:tcPr>
            <w:tcW w:w="2551" w:type="dxa"/>
          </w:tcPr>
          <w:p w:rsidR="009B57B0" w:rsidRPr="00FE2686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сова Оксана Миколаї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prusovao1977@gmail.com</w:t>
              </w:r>
            </w:hyperlink>
          </w:p>
          <w:p w:rsidR="009B57B0" w:rsidRPr="00A7343E" w:rsidRDefault="009B57B0" w:rsidP="00FF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71005503</w:t>
            </w:r>
          </w:p>
        </w:tc>
      </w:tr>
      <w:tr w:rsidR="009B57B0" w:rsidRPr="00ED3590" w:rsidTr="009B57B0">
        <w:trPr>
          <w:cantSplit/>
          <w:trHeight w:val="67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.05.-21.05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18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30 год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9B57B0" w:rsidRDefault="009B57B0" w:rsidP="00ED71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57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предметів/інтегрованих курсів громадянської та історичної освітньої галузі            (30 год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B57B0" w:rsidRPr="00FE2686" w:rsidRDefault="009B57B0" w:rsidP="00ED71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ига Андрій Васильович</w:t>
            </w:r>
          </w:p>
        </w:tc>
        <w:tc>
          <w:tcPr>
            <w:tcW w:w="3239" w:type="dxa"/>
          </w:tcPr>
          <w:p w:rsidR="009B57B0" w:rsidRPr="00A7343E" w:rsidRDefault="009B57B0" w:rsidP="00ED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buligaandrij149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680308986</w:t>
            </w:r>
          </w:p>
        </w:tc>
      </w:tr>
      <w:tr w:rsidR="009B57B0" w:rsidRPr="001630B5" w:rsidTr="009B57B0">
        <w:trPr>
          <w:cantSplit/>
          <w:trHeight w:val="84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05.-28.05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141EF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1E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української мови та літератури</w:t>
            </w:r>
          </w:p>
        </w:tc>
        <w:tc>
          <w:tcPr>
            <w:tcW w:w="2551" w:type="dxa"/>
          </w:tcPr>
          <w:p w:rsidR="009B57B0" w:rsidRPr="00141EF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юк Ірина Володимирі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datsiuk_iryna@ukr.net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67725239</w:t>
            </w:r>
          </w:p>
        </w:tc>
      </w:tr>
      <w:tr w:rsidR="009B57B0" w:rsidRPr="009B57B0" w:rsidTr="009B57B0">
        <w:trPr>
          <w:cantSplit/>
          <w:trHeight w:val="112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8.06.-11.06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3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 за тематичним напрямом "Психологічна допомога в кризі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475D37" w:rsidRDefault="009B57B0" w:rsidP="002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юк Іван Володимирович</w:t>
            </w:r>
          </w:p>
        </w:tc>
        <w:tc>
          <w:tcPr>
            <w:tcW w:w="3239" w:type="dxa"/>
          </w:tcPr>
          <w:p w:rsidR="009B57B0" w:rsidRPr="009B57B0" w:rsidRDefault="009B57B0" w:rsidP="002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datsyuk783@</w:t>
            </w: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666794349</w:t>
            </w:r>
          </w:p>
        </w:tc>
      </w:tr>
      <w:tr w:rsidR="009B57B0" w:rsidRPr="001630B5" w:rsidTr="009B57B0">
        <w:trPr>
          <w:cantSplit/>
          <w:trHeight w:val="757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BC5C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.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-18.06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BC5C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BC5C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69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B57B0" w:rsidRPr="00FE2686" w:rsidRDefault="009B57B0" w:rsidP="00BC5C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ар Олександра Олександрівна</w:t>
            </w:r>
          </w:p>
        </w:tc>
        <w:tc>
          <w:tcPr>
            <w:tcW w:w="3239" w:type="dxa"/>
            <w:vAlign w:val="center"/>
          </w:tcPr>
          <w:p w:rsidR="009B57B0" w:rsidRPr="00A7343E" w:rsidRDefault="009B57B0" w:rsidP="00BC5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shkatsisar</w:t>
            </w: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105" w:type="dxa"/>
            <w:vAlign w:val="center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67427303</w:t>
            </w:r>
          </w:p>
        </w:tc>
      </w:tr>
      <w:tr w:rsidR="009B57B0" w:rsidRPr="00C5695D" w:rsidTr="009B57B0">
        <w:trPr>
          <w:cantSplit/>
          <w:trHeight w:val="56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69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-організатори</w:t>
            </w:r>
          </w:p>
        </w:tc>
        <w:tc>
          <w:tcPr>
            <w:tcW w:w="2551" w:type="dxa"/>
          </w:tcPr>
          <w:p w:rsidR="009B57B0" w:rsidRPr="00A7343E" w:rsidRDefault="009B57B0" w:rsidP="00FF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Юрчик Олена Юріївна</w:t>
            </w:r>
          </w:p>
        </w:tc>
        <w:tc>
          <w:tcPr>
            <w:tcW w:w="3239" w:type="dxa"/>
          </w:tcPr>
          <w:p w:rsidR="009B57B0" w:rsidRPr="009B57B0" w:rsidRDefault="009B57B0" w:rsidP="00FF0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iurchik79@ukr.net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65412992 </w:t>
            </w:r>
          </w:p>
        </w:tc>
      </w:tr>
      <w:tr w:rsidR="009B57B0" w:rsidRPr="001630B5" w:rsidTr="009B57B0">
        <w:trPr>
          <w:cantSplit/>
          <w:trHeight w:val="699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BC5C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2.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-25.06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BC5C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9B57B0" w:rsidRDefault="009B57B0" w:rsidP="00BC5C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57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фізичної культури</w:t>
            </w:r>
          </w:p>
        </w:tc>
        <w:tc>
          <w:tcPr>
            <w:tcW w:w="2551" w:type="dxa"/>
          </w:tcPr>
          <w:p w:rsidR="009B57B0" w:rsidRPr="00FE2686" w:rsidRDefault="009B57B0" w:rsidP="00BC5C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ндрій Володимирович</w:t>
            </w:r>
          </w:p>
        </w:tc>
        <w:tc>
          <w:tcPr>
            <w:tcW w:w="3239" w:type="dxa"/>
          </w:tcPr>
          <w:p w:rsidR="009B57B0" w:rsidRPr="00A7343E" w:rsidRDefault="009B57B0" w:rsidP="00BC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andreyschewa@gmail.com</w:t>
              </w:r>
            </w:hyperlink>
          </w:p>
          <w:p w:rsidR="009B57B0" w:rsidRPr="00A7343E" w:rsidRDefault="009B57B0" w:rsidP="00B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671109300</w:t>
            </w:r>
          </w:p>
        </w:tc>
      </w:tr>
      <w:tr w:rsidR="009B57B0" w:rsidRPr="001630B5" w:rsidTr="009B57B0">
        <w:trPr>
          <w:cantSplit/>
          <w:trHeight w:val="1321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3A76D2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76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Індивідуальна освітня траєкторія осіб з особливими освітніми потребами в умовах інклюзивного навчання"</w:t>
            </w:r>
          </w:p>
        </w:tc>
        <w:tc>
          <w:tcPr>
            <w:tcW w:w="2551" w:type="dxa"/>
          </w:tcPr>
          <w:p w:rsidR="009B57B0" w:rsidRPr="00A7343E" w:rsidRDefault="009B57B0" w:rsidP="00FF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Балагура Софія Олександрі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maryna.ark5@ 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77373188</w:t>
            </w:r>
          </w:p>
        </w:tc>
      </w:tr>
      <w:tr w:rsidR="009B57B0" w:rsidRPr="00ED3590" w:rsidTr="009B57B0">
        <w:trPr>
          <w:cantSplit/>
          <w:trHeight w:val="4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.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-16.09</w:t>
            </w:r>
            <w:r w:rsidRPr="00ED35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76D2">
              <w:rPr>
                <w:rFonts w:ascii="Times New Roman" w:hAnsi="Times New Roman" w:cs="Times New Roman"/>
                <w:bCs/>
                <w:sz w:val="24"/>
                <w:szCs w:val="24"/>
              </w:rPr>
              <w:t>(60 год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3A76D2" w:rsidRDefault="009B57B0" w:rsidP="002E48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A76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ерівники гуртків (творчих об'єднань) туристично-краєзнавчого й еколого-натуралістичного напрям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яй Назар Васильови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A7343E" w:rsidRDefault="009B57B0" w:rsidP="002E48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arkotaj932@gmail.c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82237481</w:t>
            </w:r>
          </w:p>
        </w:tc>
      </w:tr>
      <w:tr w:rsidR="009B57B0" w:rsidRPr="001630B5" w:rsidTr="009B57B0">
        <w:trPr>
          <w:cantSplit/>
          <w:trHeight w:val="76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 – 17.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48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і працівники закладів освіти, які забезпечують викладання предметів/інтегрованих курсів громадянської та історичної освітньої галуз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nil"/>
            </w:tcBorders>
          </w:tcPr>
          <w:p w:rsidR="009B57B0" w:rsidRPr="00A7343E" w:rsidRDefault="009B57B0" w:rsidP="002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Овсіюк Антоніна Олександрівна</w:t>
            </w:r>
          </w:p>
        </w:tc>
        <w:tc>
          <w:tcPr>
            <w:tcW w:w="3239" w:type="dxa"/>
          </w:tcPr>
          <w:p w:rsidR="009B57B0" w:rsidRPr="00A7343E" w:rsidRDefault="009B57B0" w:rsidP="002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roana</w:t>
            </w: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@ukr.net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832554</w:t>
            </w:r>
          </w:p>
        </w:tc>
      </w:tr>
      <w:tr w:rsidR="009B57B0" w:rsidRPr="00ED3590" w:rsidTr="009B57B0">
        <w:trPr>
          <w:cantSplit/>
          <w:trHeight w:val="70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-01.10</w:t>
            </w:r>
            <w:r w:rsidRPr="00ED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14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хователі груп подовженого дня</w:t>
            </w:r>
          </w:p>
        </w:tc>
        <w:tc>
          <w:tcPr>
            <w:tcW w:w="2551" w:type="dxa"/>
          </w:tcPr>
          <w:p w:rsidR="009B57B0" w:rsidRPr="00A7343E" w:rsidRDefault="009B57B0" w:rsidP="00FF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Булига Тетяна Валентині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uligatetana8@gma</w:t>
            </w:r>
          </w:p>
          <w:p w:rsidR="009B57B0" w:rsidRPr="00A7343E" w:rsidRDefault="009B57B0" w:rsidP="00FF0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380680308993</w:t>
            </w:r>
          </w:p>
        </w:tc>
      </w:tr>
      <w:tr w:rsidR="009B57B0" w:rsidRPr="001630B5" w:rsidTr="009B57B0">
        <w:trPr>
          <w:cantSplit/>
          <w:trHeight w:val="1228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CC14AF" w:rsidRDefault="009B57B0" w:rsidP="00FF0E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14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Індивідуальна освітня траєкторія осіб з особливими освітніми потребами в умовах інклюзивного навчанн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CF312B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евік Андрій Юрійович</w:t>
            </w:r>
          </w:p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9" w:type="dxa"/>
          </w:tcPr>
          <w:p w:rsidR="009B57B0" w:rsidRPr="00A7343E" w:rsidRDefault="009B57B0" w:rsidP="00FF0E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andriys2424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78060187</w:t>
            </w:r>
          </w:p>
        </w:tc>
      </w:tr>
      <w:tr w:rsidR="009B57B0" w:rsidRPr="00E06D5C" w:rsidTr="009B57B0">
        <w:trPr>
          <w:cantSplit/>
          <w:trHeight w:val="35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5169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.-15.10</w:t>
            </w:r>
            <w:r w:rsidRPr="00ED3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5169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D1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 2 групи</w:t>
            </w:r>
          </w:p>
        </w:tc>
        <w:tc>
          <w:tcPr>
            <w:tcW w:w="2551" w:type="dxa"/>
          </w:tcPr>
          <w:p w:rsidR="009B57B0" w:rsidRPr="00FE2686" w:rsidRDefault="009B57B0" w:rsidP="005169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юк Олександр Володимирович</w:t>
            </w:r>
          </w:p>
        </w:tc>
        <w:tc>
          <w:tcPr>
            <w:tcW w:w="3239" w:type="dxa"/>
          </w:tcPr>
          <w:p w:rsidR="009B57B0" w:rsidRPr="00A7343E" w:rsidRDefault="009B57B0" w:rsidP="0051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kolosukoleksandr1@gmail.com</w:t>
              </w:r>
            </w:hyperlink>
          </w:p>
          <w:p w:rsidR="009B57B0" w:rsidRPr="00A7343E" w:rsidRDefault="009B57B0" w:rsidP="00516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72653342</w:t>
            </w:r>
          </w:p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B0" w:rsidRPr="001630B5" w:rsidTr="009B57B0">
        <w:trPr>
          <w:cantSplit/>
          <w:trHeight w:val="1979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6869A7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іноземних мов (англійська, німецька, французька, польська)</w:t>
            </w:r>
          </w:p>
        </w:tc>
        <w:tc>
          <w:tcPr>
            <w:tcW w:w="2551" w:type="dxa"/>
          </w:tcPr>
          <w:p w:rsidR="009B57B0" w:rsidRPr="00FE2686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юк Анна Мурмані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 xml:space="preserve">lagodyuk_@ukr.net 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79749224</w:t>
            </w:r>
          </w:p>
        </w:tc>
      </w:tr>
      <w:tr w:rsidR="009B57B0" w:rsidRPr="007178D7" w:rsidTr="009B57B0">
        <w:trPr>
          <w:cantSplit/>
          <w:trHeight w:val="62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9.10.-22.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української мови та літератури</w:t>
            </w:r>
          </w:p>
        </w:tc>
        <w:tc>
          <w:tcPr>
            <w:tcW w:w="2551" w:type="dxa"/>
          </w:tcPr>
          <w:p w:rsidR="009B57B0" w:rsidRPr="00FE2686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юк Наталія Степенівна</w:t>
            </w:r>
          </w:p>
        </w:tc>
        <w:tc>
          <w:tcPr>
            <w:tcW w:w="3239" w:type="dxa"/>
          </w:tcPr>
          <w:p w:rsidR="009B57B0" w:rsidRPr="00A7343E" w:rsidRDefault="009B57B0" w:rsidP="002E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natalija.shuwjyk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79451845 </w:t>
            </w:r>
          </w:p>
        </w:tc>
      </w:tr>
      <w:tr w:rsidR="009B57B0" w:rsidRPr="001630B5" w:rsidTr="009B57B0">
        <w:trPr>
          <w:cantSplit/>
          <w:trHeight w:val="35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0.-29.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географ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7178D7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юк Анатолій Євгенійович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shuwjyk.anatolij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687236420</w:t>
            </w:r>
          </w:p>
        </w:tc>
      </w:tr>
      <w:tr w:rsidR="009B57B0" w:rsidRPr="001630B5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Індивідуальна освітня траєкторія осіб з особливими освітніми потребами в умовах інклюзивного навчанн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FF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 Анна Григорівна</w:t>
            </w:r>
          </w:p>
        </w:tc>
        <w:tc>
          <w:tcPr>
            <w:tcW w:w="3239" w:type="dxa"/>
          </w:tcPr>
          <w:p w:rsidR="009B57B0" w:rsidRPr="00A7343E" w:rsidRDefault="009B57B0" w:rsidP="00FF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gorgetta1985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978554169 </w:t>
            </w:r>
          </w:p>
        </w:tc>
      </w:tr>
      <w:tr w:rsidR="009B57B0" w:rsidRPr="007178D7" w:rsidTr="009B57B0">
        <w:trPr>
          <w:cantSplit/>
          <w:trHeight w:val="35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1.-05.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української мови та літератури</w:t>
            </w:r>
          </w:p>
        </w:tc>
        <w:tc>
          <w:tcPr>
            <w:tcW w:w="2551" w:type="dxa"/>
          </w:tcPr>
          <w:p w:rsidR="009B57B0" w:rsidRPr="00A7343E" w:rsidRDefault="009B57B0" w:rsidP="002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Майструк Наталія Олексіївна</w:t>
            </w:r>
          </w:p>
        </w:tc>
        <w:tc>
          <w:tcPr>
            <w:tcW w:w="3239" w:type="dxa"/>
          </w:tcPr>
          <w:p w:rsidR="009B57B0" w:rsidRPr="00A7343E" w:rsidRDefault="009B57B0" w:rsidP="002E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maistruknatalii@gmail.com</w:t>
              </w:r>
            </w:hyperlink>
          </w:p>
          <w:p w:rsidR="009B57B0" w:rsidRPr="00A7343E" w:rsidRDefault="009B57B0" w:rsidP="002E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963480972</w:t>
            </w:r>
          </w:p>
        </w:tc>
      </w:tr>
      <w:tr w:rsidR="009B57B0" w:rsidRPr="007178D7" w:rsidTr="009B57B0">
        <w:trPr>
          <w:cantSplit/>
          <w:trHeight w:val="35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.-12.1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хімії</w:t>
            </w:r>
          </w:p>
        </w:tc>
        <w:tc>
          <w:tcPr>
            <w:tcW w:w="2551" w:type="dxa"/>
          </w:tcPr>
          <w:p w:rsidR="009B57B0" w:rsidRPr="00FE2686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іч Парасковія Дмитрівна</w:t>
            </w:r>
          </w:p>
        </w:tc>
        <w:tc>
          <w:tcPr>
            <w:tcW w:w="3239" w:type="dxa"/>
          </w:tcPr>
          <w:p w:rsidR="009B57B0" w:rsidRPr="0013027D" w:rsidRDefault="009B57B0" w:rsidP="002E48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rozahinenzis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7816267 </w:t>
            </w:r>
          </w:p>
        </w:tc>
      </w:tr>
      <w:tr w:rsidR="009B57B0" w:rsidRPr="001630B5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B9235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 2 групи</w:t>
            </w:r>
          </w:p>
        </w:tc>
        <w:tc>
          <w:tcPr>
            <w:tcW w:w="2551" w:type="dxa"/>
          </w:tcPr>
          <w:p w:rsidR="009B57B0" w:rsidRPr="00FE2686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а Марія Володимирі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masha16051975@gmail.com</w:t>
              </w:r>
            </w:hyperlink>
          </w:p>
          <w:p w:rsidR="009B57B0" w:rsidRPr="00A7343E" w:rsidRDefault="009B57B0" w:rsidP="00664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984404393</w:t>
            </w:r>
          </w:p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B0" w:rsidRPr="007178D7" w:rsidTr="009B57B0">
        <w:trPr>
          <w:cantSplit/>
          <w:trHeight w:val="35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1.-19.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біології й екології</w:t>
            </w:r>
          </w:p>
        </w:tc>
        <w:tc>
          <w:tcPr>
            <w:tcW w:w="2551" w:type="dxa"/>
          </w:tcPr>
          <w:p w:rsidR="009B57B0" w:rsidRPr="00ED3590" w:rsidRDefault="009B57B0" w:rsidP="002E48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Ярослав Анатолійович</w:t>
            </w:r>
          </w:p>
        </w:tc>
        <w:tc>
          <w:tcPr>
            <w:tcW w:w="3239" w:type="dxa"/>
          </w:tcPr>
          <w:p w:rsidR="009B57B0" w:rsidRPr="00A7343E" w:rsidRDefault="009B57B0" w:rsidP="002E48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yaroslavgor1980@gmail.com</w:t>
              </w:r>
            </w:hyperlink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3017496</w:t>
            </w:r>
          </w:p>
        </w:tc>
      </w:tr>
      <w:tr w:rsidR="009B57B0" w:rsidRPr="00E06D5C" w:rsidTr="009B57B0">
        <w:trPr>
          <w:cantSplit/>
          <w:trHeight w:val="89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B9235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учасні технології та методики навчанн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Валентина Анатолії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danilukvalentina864@gmail.com</w:t>
              </w:r>
            </w:hyperlink>
          </w:p>
          <w:p w:rsidR="009B57B0" w:rsidRPr="00A7343E" w:rsidRDefault="009B57B0" w:rsidP="00664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680516987</w:t>
            </w:r>
          </w:p>
        </w:tc>
      </w:tr>
      <w:tr w:rsidR="009B57B0" w:rsidRPr="00E06D5C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B9235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безпечного освітнього середовища та основи надання домедичної допомог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ова Тетяна Євгені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amarova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9702971 </w:t>
            </w:r>
          </w:p>
        </w:tc>
      </w:tr>
      <w:tr w:rsidR="009B57B0" w:rsidRPr="00E06D5C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C13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B92350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 2 гру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Костянтин Олегович</w:t>
            </w:r>
          </w:p>
          <w:p w:rsidR="009B57B0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7B0" w:rsidRPr="00AE5635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9" w:type="dxa"/>
          </w:tcPr>
          <w:p w:rsidR="009B57B0" w:rsidRPr="00A7343E" w:rsidRDefault="009B57B0" w:rsidP="00E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sergiychuk1993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+380981744712</w:t>
            </w:r>
          </w:p>
        </w:tc>
      </w:tr>
      <w:tr w:rsidR="009B57B0" w:rsidRPr="009B57B0" w:rsidTr="009B57B0">
        <w:trPr>
          <w:gridAfter w:val="3"/>
          <w:wAfter w:w="7895" w:type="dxa"/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B9235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7B0" w:rsidRPr="007178D7" w:rsidTr="009B57B0">
        <w:trPr>
          <w:cantSplit/>
          <w:trHeight w:val="35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C13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3.11.-26.1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45277C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безпечного освітнього середовища та основи надання домедичної допомог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юк Лариса Іванівна</w:t>
            </w:r>
          </w:p>
        </w:tc>
        <w:tc>
          <w:tcPr>
            <w:tcW w:w="3239" w:type="dxa"/>
          </w:tcPr>
          <w:p w:rsidR="009B57B0" w:rsidRPr="00A7343E" w:rsidRDefault="009B57B0" w:rsidP="00EC13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bCs/>
                <w:sz w:val="24"/>
                <w:szCs w:val="24"/>
              </w:rPr>
              <w:t>ira.den2008@ukr.net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bCs/>
                <w:sz w:val="28"/>
                <w:szCs w:val="28"/>
              </w:rPr>
              <w:t>0685713779</w:t>
            </w:r>
          </w:p>
        </w:tc>
      </w:tr>
      <w:tr w:rsidR="009B57B0" w:rsidRPr="00EA0580" w:rsidTr="009B57B0">
        <w:trPr>
          <w:cantSplit/>
          <w:trHeight w:val="1191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C13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1.-03.1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інклюзивного освітнього середовища та особливості інклюзивного навчанн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EC13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ебська Людмила Леонідівна</w:t>
            </w:r>
          </w:p>
        </w:tc>
        <w:tc>
          <w:tcPr>
            <w:tcW w:w="3239" w:type="dxa"/>
          </w:tcPr>
          <w:p w:rsidR="009B57B0" w:rsidRPr="00A7343E" w:rsidRDefault="009B57B0" w:rsidP="00E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ludmila.obrebska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973227969</w:t>
            </w:r>
          </w:p>
        </w:tc>
      </w:tr>
      <w:tr w:rsidR="009B57B0" w:rsidRPr="00E06D5C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інклюзивного освітнього середовища та особливості інклюзивного навчанн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ебська Людмила Леоніді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ludmila.obrebska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B0">
              <w:rPr>
                <w:rFonts w:ascii="Times New Roman" w:hAnsi="Times New Roman" w:cs="Times New Roman"/>
                <w:sz w:val="28"/>
                <w:szCs w:val="28"/>
              </w:rPr>
              <w:t>0973227969</w:t>
            </w:r>
          </w:p>
        </w:tc>
      </w:tr>
      <w:tr w:rsidR="009B57B0" w:rsidRPr="00EC13D0" w:rsidTr="009B57B0">
        <w:trPr>
          <w:cantSplit/>
          <w:trHeight w:val="121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</w:t>
            </w:r>
          </w:p>
        </w:tc>
        <w:tc>
          <w:tcPr>
            <w:tcW w:w="2551" w:type="dxa"/>
            <w:vAlign w:val="center"/>
          </w:tcPr>
          <w:p w:rsidR="009B57B0" w:rsidRPr="001E6B6A" w:rsidRDefault="009B57B0" w:rsidP="00664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тко Тетяна Олексіївна</w:t>
            </w:r>
          </w:p>
        </w:tc>
        <w:tc>
          <w:tcPr>
            <w:tcW w:w="3239" w:type="dxa"/>
            <w:vAlign w:val="center"/>
          </w:tcPr>
          <w:p w:rsidR="009B57B0" w:rsidRPr="00662703" w:rsidRDefault="009B57B0" w:rsidP="00664D9B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A734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nitkot2016@gmail.com</w:t>
              </w:r>
            </w:hyperlink>
          </w:p>
        </w:tc>
        <w:tc>
          <w:tcPr>
            <w:tcW w:w="2105" w:type="dxa"/>
            <w:vAlign w:val="center"/>
          </w:tcPr>
          <w:p w:rsidR="009B57B0" w:rsidRPr="009B57B0" w:rsidRDefault="009B57B0" w:rsidP="009B57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73986446 </w:t>
            </w:r>
          </w:p>
        </w:tc>
      </w:tr>
      <w:tr w:rsidR="009B57B0" w:rsidRPr="00E06D5C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6E7AAA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безпечного освітнього середовища та основи надання домедичної допомоги"</w:t>
            </w:r>
          </w:p>
        </w:tc>
        <w:tc>
          <w:tcPr>
            <w:tcW w:w="2551" w:type="dxa"/>
          </w:tcPr>
          <w:p w:rsidR="009B57B0" w:rsidRPr="00FE2686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елюк Віталій Едуардович</w:t>
            </w:r>
          </w:p>
        </w:tc>
        <w:tc>
          <w:tcPr>
            <w:tcW w:w="3239" w:type="dxa"/>
          </w:tcPr>
          <w:p w:rsidR="009B57B0" w:rsidRPr="00F71051" w:rsidRDefault="009B57B0" w:rsidP="0066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yparfeliyk@gmail.</w:t>
            </w:r>
            <w:r w:rsidRPr="00A7343E">
              <w:rPr>
                <w:rFonts w:ascii="Times New Roman" w:hAnsi="Times New Roman" w:cs="Times New Roman"/>
                <w:bCs/>
                <w:sz w:val="24"/>
                <w:szCs w:val="24"/>
              </w:rPr>
              <w:t>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0683608325</w:t>
            </w:r>
          </w:p>
        </w:tc>
      </w:tr>
      <w:tr w:rsidR="009B57B0" w:rsidRPr="0010383F" w:rsidTr="009B57B0">
        <w:trPr>
          <w:cantSplit/>
          <w:trHeight w:val="35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12.-10.1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Педагогіка комунікацій зі штучним інтелектом в інформаційно-освітньому просторі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7178D7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к Наталія Миколаї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natashavoduk@gmail.com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4292546 </w:t>
            </w:r>
          </w:p>
        </w:tc>
      </w:tr>
      <w:tr w:rsidR="009B57B0" w:rsidRPr="007178D7" w:rsidTr="009B57B0">
        <w:trPr>
          <w:cantSplit/>
          <w:trHeight w:val="709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, які забезпечують викладання географ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 Вікторія Василі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vitka0604</w:t>
              </w:r>
              <w:r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1987</w:t>
              </w:r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@gmail.com</w:t>
              </w:r>
            </w:hyperlink>
          </w:p>
          <w:p w:rsidR="009B57B0" w:rsidRPr="00A7343E" w:rsidRDefault="009B57B0" w:rsidP="00664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B57B0" w:rsidRPr="009B57B0" w:rsidRDefault="001227A4" w:rsidP="009B5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</w:t>
            </w:r>
            <w:bookmarkStart w:id="0" w:name="_GoBack"/>
            <w:bookmarkEnd w:id="0"/>
            <w:r w:rsidR="009B57B0" w:rsidRPr="009B57B0">
              <w:rPr>
                <w:rFonts w:ascii="Times New Roman" w:hAnsi="Times New Roman" w:cs="Times New Roman"/>
                <w:sz w:val="28"/>
                <w:szCs w:val="28"/>
              </w:rPr>
              <w:t>0685123036</w:t>
            </w:r>
          </w:p>
        </w:tc>
      </w:tr>
      <w:tr w:rsidR="009B57B0" w:rsidRPr="00E06D5C" w:rsidTr="009B57B0">
        <w:trPr>
          <w:cantSplit/>
          <w:trHeight w:val="35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Створення інклюзивного освітнього середовища та особливості інклюзивного навчання" 2 гру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к Наталія Анатолії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A7343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novakkraichuk@gmail.com</w:t>
              </w:r>
            </w:hyperlink>
          </w:p>
          <w:p w:rsidR="009B57B0" w:rsidRPr="00A7343E" w:rsidRDefault="009B57B0" w:rsidP="00664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9B57B0" w:rsidRPr="009B57B0" w:rsidRDefault="001227A4" w:rsidP="009B5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</w:t>
            </w:r>
            <w:r w:rsidR="009B57B0"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6423730 </w:t>
            </w:r>
          </w:p>
        </w:tc>
      </w:tr>
      <w:tr w:rsidR="009B57B0" w:rsidRPr="00E06D5C" w:rsidTr="009B57B0">
        <w:trPr>
          <w:cantSplit/>
          <w:trHeight w:val="247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ів освіти за тематичним напрямом "Психосоціальна підтримка та розвиток стресостійкості учасників освітнього процесу" 2 гру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0" w:rsidRPr="00ED3590" w:rsidRDefault="009B57B0" w:rsidP="00664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ишина Олена Дмитрівна</w:t>
            </w:r>
          </w:p>
        </w:tc>
        <w:tc>
          <w:tcPr>
            <w:tcW w:w="3239" w:type="dxa"/>
          </w:tcPr>
          <w:p w:rsidR="009B57B0" w:rsidRPr="00A7343E" w:rsidRDefault="009B57B0" w:rsidP="0066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>nadiakondratisina7</w:t>
            </w:r>
            <w:r w:rsidRPr="00A7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  <w:r w:rsidRPr="00A7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9B57B0" w:rsidRPr="009B57B0" w:rsidRDefault="009B57B0" w:rsidP="009B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</w:t>
            </w:r>
            <w:r w:rsidRPr="009B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71660043 </w:t>
            </w:r>
          </w:p>
        </w:tc>
      </w:tr>
    </w:tbl>
    <w:p w:rsidR="00F93894" w:rsidRPr="00ED3590" w:rsidRDefault="00F93894" w:rsidP="00ED35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3894" w:rsidRPr="00ED3590" w:rsidSect="009B57B0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25" w:rsidRDefault="006A4F25" w:rsidP="00E30BAF">
      <w:pPr>
        <w:spacing w:after="0" w:line="240" w:lineRule="auto"/>
      </w:pPr>
      <w:r>
        <w:separator/>
      </w:r>
    </w:p>
  </w:endnote>
  <w:endnote w:type="continuationSeparator" w:id="0">
    <w:p w:rsidR="006A4F25" w:rsidRDefault="006A4F25" w:rsidP="00E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25" w:rsidRDefault="006A4F25" w:rsidP="00E30BAF">
      <w:pPr>
        <w:spacing w:after="0" w:line="240" w:lineRule="auto"/>
      </w:pPr>
      <w:r>
        <w:separator/>
      </w:r>
    </w:p>
  </w:footnote>
  <w:footnote w:type="continuationSeparator" w:id="0">
    <w:p w:rsidR="006A4F25" w:rsidRDefault="006A4F25" w:rsidP="00E3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664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85"/>
    <w:rsid w:val="00001D85"/>
    <w:rsid w:val="00002531"/>
    <w:rsid w:val="00002930"/>
    <w:rsid w:val="00003A16"/>
    <w:rsid w:val="00005D61"/>
    <w:rsid w:val="00010AFE"/>
    <w:rsid w:val="00011C9A"/>
    <w:rsid w:val="00012335"/>
    <w:rsid w:val="00013335"/>
    <w:rsid w:val="00013AF1"/>
    <w:rsid w:val="000161CD"/>
    <w:rsid w:val="00017A49"/>
    <w:rsid w:val="0002104B"/>
    <w:rsid w:val="00021F5F"/>
    <w:rsid w:val="000254D3"/>
    <w:rsid w:val="00031283"/>
    <w:rsid w:val="00033EC9"/>
    <w:rsid w:val="00034F5C"/>
    <w:rsid w:val="0003556F"/>
    <w:rsid w:val="000358C3"/>
    <w:rsid w:val="00037214"/>
    <w:rsid w:val="00040735"/>
    <w:rsid w:val="00043C55"/>
    <w:rsid w:val="00056BE6"/>
    <w:rsid w:val="00064928"/>
    <w:rsid w:val="000667D2"/>
    <w:rsid w:val="0007170B"/>
    <w:rsid w:val="00071B8B"/>
    <w:rsid w:val="0007217D"/>
    <w:rsid w:val="0007325C"/>
    <w:rsid w:val="000751E0"/>
    <w:rsid w:val="00076103"/>
    <w:rsid w:val="0008412E"/>
    <w:rsid w:val="00084971"/>
    <w:rsid w:val="00086C1B"/>
    <w:rsid w:val="0008701D"/>
    <w:rsid w:val="00090321"/>
    <w:rsid w:val="0009102F"/>
    <w:rsid w:val="00091654"/>
    <w:rsid w:val="000954A3"/>
    <w:rsid w:val="000974AB"/>
    <w:rsid w:val="000A1189"/>
    <w:rsid w:val="000A5376"/>
    <w:rsid w:val="000A55F1"/>
    <w:rsid w:val="000A6B20"/>
    <w:rsid w:val="000A74C6"/>
    <w:rsid w:val="000A75E8"/>
    <w:rsid w:val="000B16AB"/>
    <w:rsid w:val="000B1740"/>
    <w:rsid w:val="000B25CA"/>
    <w:rsid w:val="000B2668"/>
    <w:rsid w:val="000B7536"/>
    <w:rsid w:val="000C32D2"/>
    <w:rsid w:val="000C3396"/>
    <w:rsid w:val="000C49F3"/>
    <w:rsid w:val="000C737C"/>
    <w:rsid w:val="000D03CB"/>
    <w:rsid w:val="000D1292"/>
    <w:rsid w:val="000D50FC"/>
    <w:rsid w:val="000D5A89"/>
    <w:rsid w:val="000D758E"/>
    <w:rsid w:val="000D7B4B"/>
    <w:rsid w:val="000E062F"/>
    <w:rsid w:val="000E1A3C"/>
    <w:rsid w:val="000E2A49"/>
    <w:rsid w:val="000E43B8"/>
    <w:rsid w:val="000E5451"/>
    <w:rsid w:val="000E68D5"/>
    <w:rsid w:val="000F29A9"/>
    <w:rsid w:val="000F4363"/>
    <w:rsid w:val="000F5B23"/>
    <w:rsid w:val="000F5E34"/>
    <w:rsid w:val="0010383F"/>
    <w:rsid w:val="00105B70"/>
    <w:rsid w:val="0010716B"/>
    <w:rsid w:val="00107D1D"/>
    <w:rsid w:val="00113F91"/>
    <w:rsid w:val="00114B03"/>
    <w:rsid w:val="00115A9C"/>
    <w:rsid w:val="001177E9"/>
    <w:rsid w:val="00120586"/>
    <w:rsid w:val="001227A4"/>
    <w:rsid w:val="00124CB8"/>
    <w:rsid w:val="0012553D"/>
    <w:rsid w:val="00125A2D"/>
    <w:rsid w:val="001336FC"/>
    <w:rsid w:val="001369BB"/>
    <w:rsid w:val="00140712"/>
    <w:rsid w:val="00141C4D"/>
    <w:rsid w:val="00141EF0"/>
    <w:rsid w:val="001429EF"/>
    <w:rsid w:val="00143BB9"/>
    <w:rsid w:val="0015014C"/>
    <w:rsid w:val="00154DC7"/>
    <w:rsid w:val="0015781C"/>
    <w:rsid w:val="001630B5"/>
    <w:rsid w:val="00164B6D"/>
    <w:rsid w:val="0016505D"/>
    <w:rsid w:val="00165192"/>
    <w:rsid w:val="0016562D"/>
    <w:rsid w:val="00167553"/>
    <w:rsid w:val="00173307"/>
    <w:rsid w:val="001776AA"/>
    <w:rsid w:val="0018256D"/>
    <w:rsid w:val="00183F3D"/>
    <w:rsid w:val="0018419E"/>
    <w:rsid w:val="001865B5"/>
    <w:rsid w:val="001932D5"/>
    <w:rsid w:val="00193520"/>
    <w:rsid w:val="00196550"/>
    <w:rsid w:val="0019677C"/>
    <w:rsid w:val="00196A50"/>
    <w:rsid w:val="00196CE8"/>
    <w:rsid w:val="00197E33"/>
    <w:rsid w:val="00197F1C"/>
    <w:rsid w:val="001A0C94"/>
    <w:rsid w:val="001A13D6"/>
    <w:rsid w:val="001A47E1"/>
    <w:rsid w:val="001A7770"/>
    <w:rsid w:val="001B28B0"/>
    <w:rsid w:val="001C070E"/>
    <w:rsid w:val="001C0EA7"/>
    <w:rsid w:val="001C250E"/>
    <w:rsid w:val="001C29D2"/>
    <w:rsid w:val="001C4163"/>
    <w:rsid w:val="001C6326"/>
    <w:rsid w:val="001C6E20"/>
    <w:rsid w:val="001D3C30"/>
    <w:rsid w:val="001D70DA"/>
    <w:rsid w:val="001E3495"/>
    <w:rsid w:val="001E5108"/>
    <w:rsid w:val="001F0569"/>
    <w:rsid w:val="001F5CBD"/>
    <w:rsid w:val="001F6B04"/>
    <w:rsid w:val="002011FF"/>
    <w:rsid w:val="00203542"/>
    <w:rsid w:val="00205CA5"/>
    <w:rsid w:val="00216AEB"/>
    <w:rsid w:val="00220515"/>
    <w:rsid w:val="002234EA"/>
    <w:rsid w:val="00223756"/>
    <w:rsid w:val="0022396B"/>
    <w:rsid w:val="002243F4"/>
    <w:rsid w:val="00225FC2"/>
    <w:rsid w:val="00232E12"/>
    <w:rsid w:val="002330E0"/>
    <w:rsid w:val="002344DF"/>
    <w:rsid w:val="00236C3E"/>
    <w:rsid w:val="00237455"/>
    <w:rsid w:val="002376BB"/>
    <w:rsid w:val="00240A5B"/>
    <w:rsid w:val="00241B7B"/>
    <w:rsid w:val="00242D71"/>
    <w:rsid w:val="00243718"/>
    <w:rsid w:val="00246F1E"/>
    <w:rsid w:val="00247348"/>
    <w:rsid w:val="00250E7D"/>
    <w:rsid w:val="00251528"/>
    <w:rsid w:val="00253F64"/>
    <w:rsid w:val="002544B1"/>
    <w:rsid w:val="00254DE1"/>
    <w:rsid w:val="00257894"/>
    <w:rsid w:val="0026400F"/>
    <w:rsid w:val="0026447C"/>
    <w:rsid w:val="00266046"/>
    <w:rsid w:val="002708BC"/>
    <w:rsid w:val="00273ABF"/>
    <w:rsid w:val="002774C0"/>
    <w:rsid w:val="002809A1"/>
    <w:rsid w:val="00283611"/>
    <w:rsid w:val="002877F5"/>
    <w:rsid w:val="002878C4"/>
    <w:rsid w:val="00293579"/>
    <w:rsid w:val="0029398B"/>
    <w:rsid w:val="002945F8"/>
    <w:rsid w:val="00295031"/>
    <w:rsid w:val="00296086"/>
    <w:rsid w:val="0029666C"/>
    <w:rsid w:val="002A06A8"/>
    <w:rsid w:val="002A19B1"/>
    <w:rsid w:val="002A2457"/>
    <w:rsid w:val="002A251F"/>
    <w:rsid w:val="002A5476"/>
    <w:rsid w:val="002A777A"/>
    <w:rsid w:val="002B2FC1"/>
    <w:rsid w:val="002B338E"/>
    <w:rsid w:val="002B3672"/>
    <w:rsid w:val="002B3D4C"/>
    <w:rsid w:val="002B62FD"/>
    <w:rsid w:val="002B680F"/>
    <w:rsid w:val="002B6A2A"/>
    <w:rsid w:val="002C185B"/>
    <w:rsid w:val="002C21F0"/>
    <w:rsid w:val="002C2335"/>
    <w:rsid w:val="002C2752"/>
    <w:rsid w:val="002C3F71"/>
    <w:rsid w:val="002C7519"/>
    <w:rsid w:val="002C7D33"/>
    <w:rsid w:val="002D0B29"/>
    <w:rsid w:val="002D1477"/>
    <w:rsid w:val="002D17B0"/>
    <w:rsid w:val="002D1944"/>
    <w:rsid w:val="002D1EE8"/>
    <w:rsid w:val="002D2A8C"/>
    <w:rsid w:val="002D2D4F"/>
    <w:rsid w:val="002D3E86"/>
    <w:rsid w:val="002D4764"/>
    <w:rsid w:val="002D4CBE"/>
    <w:rsid w:val="002D5D3F"/>
    <w:rsid w:val="002D68B5"/>
    <w:rsid w:val="002E1616"/>
    <w:rsid w:val="002E1669"/>
    <w:rsid w:val="002E1761"/>
    <w:rsid w:val="002E29AA"/>
    <w:rsid w:val="002E4882"/>
    <w:rsid w:val="002E4E46"/>
    <w:rsid w:val="002E584B"/>
    <w:rsid w:val="002E79F6"/>
    <w:rsid w:val="002F3015"/>
    <w:rsid w:val="002F30F8"/>
    <w:rsid w:val="002F3F85"/>
    <w:rsid w:val="002F4454"/>
    <w:rsid w:val="002F5952"/>
    <w:rsid w:val="002F60A8"/>
    <w:rsid w:val="00302023"/>
    <w:rsid w:val="00302D1E"/>
    <w:rsid w:val="003032F9"/>
    <w:rsid w:val="003044E2"/>
    <w:rsid w:val="00304F92"/>
    <w:rsid w:val="003055C1"/>
    <w:rsid w:val="00305904"/>
    <w:rsid w:val="00307FD2"/>
    <w:rsid w:val="00310A50"/>
    <w:rsid w:val="00311972"/>
    <w:rsid w:val="003124AD"/>
    <w:rsid w:val="00312B1D"/>
    <w:rsid w:val="0031330D"/>
    <w:rsid w:val="00315ABD"/>
    <w:rsid w:val="00316D28"/>
    <w:rsid w:val="003200B3"/>
    <w:rsid w:val="00321ABC"/>
    <w:rsid w:val="003221CC"/>
    <w:rsid w:val="00322891"/>
    <w:rsid w:val="00322A23"/>
    <w:rsid w:val="00324CFA"/>
    <w:rsid w:val="0032617B"/>
    <w:rsid w:val="003273B1"/>
    <w:rsid w:val="00332DAC"/>
    <w:rsid w:val="0033660C"/>
    <w:rsid w:val="00341D9A"/>
    <w:rsid w:val="00343302"/>
    <w:rsid w:val="00343F2B"/>
    <w:rsid w:val="00344BF1"/>
    <w:rsid w:val="00344CFA"/>
    <w:rsid w:val="0035113F"/>
    <w:rsid w:val="00351F0E"/>
    <w:rsid w:val="00353CED"/>
    <w:rsid w:val="003560B5"/>
    <w:rsid w:val="00365291"/>
    <w:rsid w:val="00367422"/>
    <w:rsid w:val="00367842"/>
    <w:rsid w:val="003729E8"/>
    <w:rsid w:val="00374802"/>
    <w:rsid w:val="00374837"/>
    <w:rsid w:val="00383F4B"/>
    <w:rsid w:val="00386135"/>
    <w:rsid w:val="00391944"/>
    <w:rsid w:val="00391E39"/>
    <w:rsid w:val="00392534"/>
    <w:rsid w:val="0039712A"/>
    <w:rsid w:val="003A06FB"/>
    <w:rsid w:val="003A0BEF"/>
    <w:rsid w:val="003A2F3E"/>
    <w:rsid w:val="003A3B3B"/>
    <w:rsid w:val="003A4833"/>
    <w:rsid w:val="003A5604"/>
    <w:rsid w:val="003A76D2"/>
    <w:rsid w:val="003A78CA"/>
    <w:rsid w:val="003A7FFD"/>
    <w:rsid w:val="003B2523"/>
    <w:rsid w:val="003B2F17"/>
    <w:rsid w:val="003B449F"/>
    <w:rsid w:val="003B588D"/>
    <w:rsid w:val="003B598F"/>
    <w:rsid w:val="003B5C9C"/>
    <w:rsid w:val="003C0595"/>
    <w:rsid w:val="003C2095"/>
    <w:rsid w:val="003C5693"/>
    <w:rsid w:val="003C6B5C"/>
    <w:rsid w:val="003D57BC"/>
    <w:rsid w:val="003D6526"/>
    <w:rsid w:val="003D659D"/>
    <w:rsid w:val="003D7C77"/>
    <w:rsid w:val="003E0290"/>
    <w:rsid w:val="003E18E9"/>
    <w:rsid w:val="003E4114"/>
    <w:rsid w:val="003E484E"/>
    <w:rsid w:val="003E5147"/>
    <w:rsid w:val="003E7A02"/>
    <w:rsid w:val="003F009D"/>
    <w:rsid w:val="003F64C4"/>
    <w:rsid w:val="003F733F"/>
    <w:rsid w:val="003F748C"/>
    <w:rsid w:val="0040118D"/>
    <w:rsid w:val="004015A8"/>
    <w:rsid w:val="00406391"/>
    <w:rsid w:val="004103A4"/>
    <w:rsid w:val="00411DCE"/>
    <w:rsid w:val="004147AC"/>
    <w:rsid w:val="00416CA5"/>
    <w:rsid w:val="004219CE"/>
    <w:rsid w:val="00422CDE"/>
    <w:rsid w:val="004230F0"/>
    <w:rsid w:val="004231AC"/>
    <w:rsid w:val="00423E76"/>
    <w:rsid w:val="004261B1"/>
    <w:rsid w:val="00426B6C"/>
    <w:rsid w:val="004324C1"/>
    <w:rsid w:val="004359C7"/>
    <w:rsid w:val="00436349"/>
    <w:rsid w:val="00436484"/>
    <w:rsid w:val="00437B86"/>
    <w:rsid w:val="004416A6"/>
    <w:rsid w:val="00441D41"/>
    <w:rsid w:val="0044258F"/>
    <w:rsid w:val="00444392"/>
    <w:rsid w:val="00446183"/>
    <w:rsid w:val="0044709D"/>
    <w:rsid w:val="0045277C"/>
    <w:rsid w:val="00452E60"/>
    <w:rsid w:val="00460C86"/>
    <w:rsid w:val="0046212D"/>
    <w:rsid w:val="0046249F"/>
    <w:rsid w:val="00465BCA"/>
    <w:rsid w:val="00465FD2"/>
    <w:rsid w:val="0047162B"/>
    <w:rsid w:val="00471E81"/>
    <w:rsid w:val="00472437"/>
    <w:rsid w:val="00473072"/>
    <w:rsid w:val="00473203"/>
    <w:rsid w:val="00475C14"/>
    <w:rsid w:val="00476A3A"/>
    <w:rsid w:val="00476AA3"/>
    <w:rsid w:val="00477324"/>
    <w:rsid w:val="00477B84"/>
    <w:rsid w:val="00481091"/>
    <w:rsid w:val="0048112B"/>
    <w:rsid w:val="004830CF"/>
    <w:rsid w:val="00483A72"/>
    <w:rsid w:val="0048435A"/>
    <w:rsid w:val="0048576A"/>
    <w:rsid w:val="00486252"/>
    <w:rsid w:val="0048684D"/>
    <w:rsid w:val="00490BD0"/>
    <w:rsid w:val="00490FDF"/>
    <w:rsid w:val="00491068"/>
    <w:rsid w:val="00494B83"/>
    <w:rsid w:val="00494FAD"/>
    <w:rsid w:val="0049569E"/>
    <w:rsid w:val="00495AA1"/>
    <w:rsid w:val="004A0133"/>
    <w:rsid w:val="004A2406"/>
    <w:rsid w:val="004A3B7B"/>
    <w:rsid w:val="004A45CC"/>
    <w:rsid w:val="004A7572"/>
    <w:rsid w:val="004B166E"/>
    <w:rsid w:val="004B1BDF"/>
    <w:rsid w:val="004B205D"/>
    <w:rsid w:val="004B2A56"/>
    <w:rsid w:val="004B4756"/>
    <w:rsid w:val="004B4FED"/>
    <w:rsid w:val="004C0A18"/>
    <w:rsid w:val="004C2A07"/>
    <w:rsid w:val="004C356D"/>
    <w:rsid w:val="004C3A3E"/>
    <w:rsid w:val="004C3BAC"/>
    <w:rsid w:val="004C70F9"/>
    <w:rsid w:val="004D0995"/>
    <w:rsid w:val="004D10A1"/>
    <w:rsid w:val="004D26F6"/>
    <w:rsid w:val="004D4FE1"/>
    <w:rsid w:val="004E0FC2"/>
    <w:rsid w:val="004E19D7"/>
    <w:rsid w:val="004E357B"/>
    <w:rsid w:val="004E453F"/>
    <w:rsid w:val="004E5A63"/>
    <w:rsid w:val="004E626A"/>
    <w:rsid w:val="004E6F8F"/>
    <w:rsid w:val="004E7889"/>
    <w:rsid w:val="004F0E89"/>
    <w:rsid w:val="004F1A86"/>
    <w:rsid w:val="004F62BC"/>
    <w:rsid w:val="004F6A37"/>
    <w:rsid w:val="00500A40"/>
    <w:rsid w:val="00503780"/>
    <w:rsid w:val="00506DB4"/>
    <w:rsid w:val="005079AF"/>
    <w:rsid w:val="00514B2A"/>
    <w:rsid w:val="00515309"/>
    <w:rsid w:val="005169AB"/>
    <w:rsid w:val="005208BD"/>
    <w:rsid w:val="00522FD6"/>
    <w:rsid w:val="00525164"/>
    <w:rsid w:val="00532664"/>
    <w:rsid w:val="00534097"/>
    <w:rsid w:val="005345C5"/>
    <w:rsid w:val="00534AE3"/>
    <w:rsid w:val="00535C90"/>
    <w:rsid w:val="0053615E"/>
    <w:rsid w:val="00540036"/>
    <w:rsid w:val="00542039"/>
    <w:rsid w:val="005425F1"/>
    <w:rsid w:val="005426EF"/>
    <w:rsid w:val="0054281D"/>
    <w:rsid w:val="00542D45"/>
    <w:rsid w:val="00544E79"/>
    <w:rsid w:val="00545399"/>
    <w:rsid w:val="00545B01"/>
    <w:rsid w:val="0055187F"/>
    <w:rsid w:val="005529C0"/>
    <w:rsid w:val="0055363F"/>
    <w:rsid w:val="00553CA2"/>
    <w:rsid w:val="00555957"/>
    <w:rsid w:val="00560526"/>
    <w:rsid w:val="00562B4A"/>
    <w:rsid w:val="0056385B"/>
    <w:rsid w:val="00564C3B"/>
    <w:rsid w:val="00565D63"/>
    <w:rsid w:val="00565E39"/>
    <w:rsid w:val="00572772"/>
    <w:rsid w:val="0057423E"/>
    <w:rsid w:val="0057631C"/>
    <w:rsid w:val="005770AA"/>
    <w:rsid w:val="00583B77"/>
    <w:rsid w:val="005857FA"/>
    <w:rsid w:val="0058600E"/>
    <w:rsid w:val="0059097B"/>
    <w:rsid w:val="00591B48"/>
    <w:rsid w:val="00591FD2"/>
    <w:rsid w:val="005925AE"/>
    <w:rsid w:val="00593F81"/>
    <w:rsid w:val="00594E84"/>
    <w:rsid w:val="0059694D"/>
    <w:rsid w:val="00596A81"/>
    <w:rsid w:val="005A25E0"/>
    <w:rsid w:val="005A2D30"/>
    <w:rsid w:val="005A702A"/>
    <w:rsid w:val="005A7F52"/>
    <w:rsid w:val="005B0E90"/>
    <w:rsid w:val="005B13BB"/>
    <w:rsid w:val="005B176F"/>
    <w:rsid w:val="005B37A5"/>
    <w:rsid w:val="005B3C58"/>
    <w:rsid w:val="005B51F8"/>
    <w:rsid w:val="005B5F37"/>
    <w:rsid w:val="005B7BFC"/>
    <w:rsid w:val="005C124F"/>
    <w:rsid w:val="005C4B72"/>
    <w:rsid w:val="005D04C2"/>
    <w:rsid w:val="005D08FF"/>
    <w:rsid w:val="005D133C"/>
    <w:rsid w:val="005D142A"/>
    <w:rsid w:val="005D1A45"/>
    <w:rsid w:val="005D3549"/>
    <w:rsid w:val="005D44FA"/>
    <w:rsid w:val="005D505D"/>
    <w:rsid w:val="005D5EC9"/>
    <w:rsid w:val="005D60D4"/>
    <w:rsid w:val="005E0D57"/>
    <w:rsid w:val="005E11BE"/>
    <w:rsid w:val="005E2664"/>
    <w:rsid w:val="005E327F"/>
    <w:rsid w:val="005E474A"/>
    <w:rsid w:val="005E5212"/>
    <w:rsid w:val="005E54DD"/>
    <w:rsid w:val="005E6FC9"/>
    <w:rsid w:val="005F4FB6"/>
    <w:rsid w:val="006005DB"/>
    <w:rsid w:val="0060103B"/>
    <w:rsid w:val="00604082"/>
    <w:rsid w:val="00605D92"/>
    <w:rsid w:val="006109C8"/>
    <w:rsid w:val="00611751"/>
    <w:rsid w:val="00613B05"/>
    <w:rsid w:val="00614521"/>
    <w:rsid w:val="006169A0"/>
    <w:rsid w:val="00616F39"/>
    <w:rsid w:val="00617A87"/>
    <w:rsid w:val="00617F6A"/>
    <w:rsid w:val="00621861"/>
    <w:rsid w:val="006250FE"/>
    <w:rsid w:val="00625A85"/>
    <w:rsid w:val="00630025"/>
    <w:rsid w:val="00633147"/>
    <w:rsid w:val="00633394"/>
    <w:rsid w:val="0063468E"/>
    <w:rsid w:val="00635027"/>
    <w:rsid w:val="006358BC"/>
    <w:rsid w:val="00636E11"/>
    <w:rsid w:val="0064062D"/>
    <w:rsid w:val="0064195C"/>
    <w:rsid w:val="00641BAB"/>
    <w:rsid w:val="00643679"/>
    <w:rsid w:val="00644026"/>
    <w:rsid w:val="00644736"/>
    <w:rsid w:val="00646ACF"/>
    <w:rsid w:val="006500B7"/>
    <w:rsid w:val="00650D7D"/>
    <w:rsid w:val="00650E18"/>
    <w:rsid w:val="0065330C"/>
    <w:rsid w:val="0065457A"/>
    <w:rsid w:val="00655D76"/>
    <w:rsid w:val="00664D9B"/>
    <w:rsid w:val="00664E6D"/>
    <w:rsid w:val="00665BD9"/>
    <w:rsid w:val="006706E3"/>
    <w:rsid w:val="00671FC4"/>
    <w:rsid w:val="006720BB"/>
    <w:rsid w:val="00674786"/>
    <w:rsid w:val="00674CEE"/>
    <w:rsid w:val="006776A9"/>
    <w:rsid w:val="006776B8"/>
    <w:rsid w:val="0068031C"/>
    <w:rsid w:val="00680D71"/>
    <w:rsid w:val="006811F8"/>
    <w:rsid w:val="00681539"/>
    <w:rsid w:val="00685F5A"/>
    <w:rsid w:val="006868DA"/>
    <w:rsid w:val="006869A7"/>
    <w:rsid w:val="00690364"/>
    <w:rsid w:val="00692D09"/>
    <w:rsid w:val="00693819"/>
    <w:rsid w:val="00693B20"/>
    <w:rsid w:val="006A0E43"/>
    <w:rsid w:val="006A4F25"/>
    <w:rsid w:val="006A77CD"/>
    <w:rsid w:val="006B015A"/>
    <w:rsid w:val="006B4311"/>
    <w:rsid w:val="006B4F87"/>
    <w:rsid w:val="006B647C"/>
    <w:rsid w:val="006B74D2"/>
    <w:rsid w:val="006C2A8E"/>
    <w:rsid w:val="006C3B89"/>
    <w:rsid w:val="006C597F"/>
    <w:rsid w:val="006D029F"/>
    <w:rsid w:val="006D28D8"/>
    <w:rsid w:val="006D2D9F"/>
    <w:rsid w:val="006D407A"/>
    <w:rsid w:val="006D56BB"/>
    <w:rsid w:val="006D62C2"/>
    <w:rsid w:val="006D69BE"/>
    <w:rsid w:val="006E1B62"/>
    <w:rsid w:val="006E4A20"/>
    <w:rsid w:val="006E4F79"/>
    <w:rsid w:val="006E6484"/>
    <w:rsid w:val="006E7AAA"/>
    <w:rsid w:val="006F2C38"/>
    <w:rsid w:val="006F5886"/>
    <w:rsid w:val="006F6219"/>
    <w:rsid w:val="007012B8"/>
    <w:rsid w:val="0070331E"/>
    <w:rsid w:val="00705225"/>
    <w:rsid w:val="007107E2"/>
    <w:rsid w:val="00710D39"/>
    <w:rsid w:val="00710F1B"/>
    <w:rsid w:val="007110CA"/>
    <w:rsid w:val="00716A0A"/>
    <w:rsid w:val="007178D7"/>
    <w:rsid w:val="007210BF"/>
    <w:rsid w:val="00721D9F"/>
    <w:rsid w:val="007220FA"/>
    <w:rsid w:val="007233DA"/>
    <w:rsid w:val="00724219"/>
    <w:rsid w:val="00725101"/>
    <w:rsid w:val="007308B1"/>
    <w:rsid w:val="007308CB"/>
    <w:rsid w:val="00731C8B"/>
    <w:rsid w:val="007340EA"/>
    <w:rsid w:val="00735358"/>
    <w:rsid w:val="00736304"/>
    <w:rsid w:val="00736DE5"/>
    <w:rsid w:val="00740561"/>
    <w:rsid w:val="00742818"/>
    <w:rsid w:val="00743856"/>
    <w:rsid w:val="00745111"/>
    <w:rsid w:val="00753452"/>
    <w:rsid w:val="00753CA6"/>
    <w:rsid w:val="00754132"/>
    <w:rsid w:val="00755809"/>
    <w:rsid w:val="00755B37"/>
    <w:rsid w:val="00755D9E"/>
    <w:rsid w:val="00757382"/>
    <w:rsid w:val="00764E7B"/>
    <w:rsid w:val="007667CB"/>
    <w:rsid w:val="00767B31"/>
    <w:rsid w:val="00770451"/>
    <w:rsid w:val="00770CB6"/>
    <w:rsid w:val="00772BA5"/>
    <w:rsid w:val="00773B40"/>
    <w:rsid w:val="00774B0E"/>
    <w:rsid w:val="00775A38"/>
    <w:rsid w:val="0077630D"/>
    <w:rsid w:val="007766E9"/>
    <w:rsid w:val="00780B33"/>
    <w:rsid w:val="00781B40"/>
    <w:rsid w:val="00783B53"/>
    <w:rsid w:val="0078584C"/>
    <w:rsid w:val="007866AD"/>
    <w:rsid w:val="00786AC3"/>
    <w:rsid w:val="0078742A"/>
    <w:rsid w:val="00790E60"/>
    <w:rsid w:val="00794FC3"/>
    <w:rsid w:val="00795DB6"/>
    <w:rsid w:val="007960F7"/>
    <w:rsid w:val="0079763A"/>
    <w:rsid w:val="007A1828"/>
    <w:rsid w:val="007A1D8D"/>
    <w:rsid w:val="007A4238"/>
    <w:rsid w:val="007A67E0"/>
    <w:rsid w:val="007A76F3"/>
    <w:rsid w:val="007A7F98"/>
    <w:rsid w:val="007B256B"/>
    <w:rsid w:val="007B2936"/>
    <w:rsid w:val="007B62C9"/>
    <w:rsid w:val="007B668D"/>
    <w:rsid w:val="007B74EE"/>
    <w:rsid w:val="007C0224"/>
    <w:rsid w:val="007C05F3"/>
    <w:rsid w:val="007C36BB"/>
    <w:rsid w:val="007D195B"/>
    <w:rsid w:val="007D3BB0"/>
    <w:rsid w:val="007D4687"/>
    <w:rsid w:val="007D52FA"/>
    <w:rsid w:val="007D7A5D"/>
    <w:rsid w:val="007D7D31"/>
    <w:rsid w:val="007E08BE"/>
    <w:rsid w:val="007E252A"/>
    <w:rsid w:val="007E2FFB"/>
    <w:rsid w:val="007E3150"/>
    <w:rsid w:val="007E4239"/>
    <w:rsid w:val="007E4933"/>
    <w:rsid w:val="007F2075"/>
    <w:rsid w:val="007F2EEB"/>
    <w:rsid w:val="007F461B"/>
    <w:rsid w:val="007F5A95"/>
    <w:rsid w:val="007F6023"/>
    <w:rsid w:val="00800F4D"/>
    <w:rsid w:val="00803787"/>
    <w:rsid w:val="008042DD"/>
    <w:rsid w:val="00810BDD"/>
    <w:rsid w:val="00811013"/>
    <w:rsid w:val="0081165C"/>
    <w:rsid w:val="00812DB3"/>
    <w:rsid w:val="0081570E"/>
    <w:rsid w:val="00815FF4"/>
    <w:rsid w:val="00816068"/>
    <w:rsid w:val="008175EC"/>
    <w:rsid w:val="00821497"/>
    <w:rsid w:val="00822CE5"/>
    <w:rsid w:val="00827586"/>
    <w:rsid w:val="00831385"/>
    <w:rsid w:val="0083218A"/>
    <w:rsid w:val="00833001"/>
    <w:rsid w:val="00833577"/>
    <w:rsid w:val="00833F70"/>
    <w:rsid w:val="00834173"/>
    <w:rsid w:val="008356F3"/>
    <w:rsid w:val="00835842"/>
    <w:rsid w:val="008378D2"/>
    <w:rsid w:val="00840FDC"/>
    <w:rsid w:val="008427F3"/>
    <w:rsid w:val="008433B9"/>
    <w:rsid w:val="00845B0C"/>
    <w:rsid w:val="00850C36"/>
    <w:rsid w:val="00850DC6"/>
    <w:rsid w:val="00854527"/>
    <w:rsid w:val="00854701"/>
    <w:rsid w:val="00855171"/>
    <w:rsid w:val="008555A0"/>
    <w:rsid w:val="00855F14"/>
    <w:rsid w:val="00856BF2"/>
    <w:rsid w:val="00862803"/>
    <w:rsid w:val="00864485"/>
    <w:rsid w:val="00864936"/>
    <w:rsid w:val="00865A33"/>
    <w:rsid w:val="00865F50"/>
    <w:rsid w:val="00866997"/>
    <w:rsid w:val="0087408B"/>
    <w:rsid w:val="00875A09"/>
    <w:rsid w:val="00875C88"/>
    <w:rsid w:val="00876D20"/>
    <w:rsid w:val="00877DBD"/>
    <w:rsid w:val="00877E1B"/>
    <w:rsid w:val="00883C3B"/>
    <w:rsid w:val="00884775"/>
    <w:rsid w:val="00884B76"/>
    <w:rsid w:val="00887B93"/>
    <w:rsid w:val="0089109A"/>
    <w:rsid w:val="00892220"/>
    <w:rsid w:val="0089250F"/>
    <w:rsid w:val="00893EAA"/>
    <w:rsid w:val="00894241"/>
    <w:rsid w:val="00896AAD"/>
    <w:rsid w:val="008A088B"/>
    <w:rsid w:val="008A2373"/>
    <w:rsid w:val="008A3133"/>
    <w:rsid w:val="008A38B0"/>
    <w:rsid w:val="008A6FDD"/>
    <w:rsid w:val="008B0827"/>
    <w:rsid w:val="008B2E26"/>
    <w:rsid w:val="008B3803"/>
    <w:rsid w:val="008B6271"/>
    <w:rsid w:val="008B7939"/>
    <w:rsid w:val="008B7CD4"/>
    <w:rsid w:val="008C2AB5"/>
    <w:rsid w:val="008C2DB4"/>
    <w:rsid w:val="008C3879"/>
    <w:rsid w:val="008C3BCD"/>
    <w:rsid w:val="008C4608"/>
    <w:rsid w:val="008C532A"/>
    <w:rsid w:val="008C5F3E"/>
    <w:rsid w:val="008C79A0"/>
    <w:rsid w:val="008D12BD"/>
    <w:rsid w:val="008D16E0"/>
    <w:rsid w:val="008D1D0E"/>
    <w:rsid w:val="008D6A5F"/>
    <w:rsid w:val="008D7913"/>
    <w:rsid w:val="008E2567"/>
    <w:rsid w:val="008E4024"/>
    <w:rsid w:val="008E4C30"/>
    <w:rsid w:val="008E6A22"/>
    <w:rsid w:val="008E6EFD"/>
    <w:rsid w:val="008F0029"/>
    <w:rsid w:val="008F2DB2"/>
    <w:rsid w:val="008F5D92"/>
    <w:rsid w:val="008F78D6"/>
    <w:rsid w:val="00901D2C"/>
    <w:rsid w:val="00902F99"/>
    <w:rsid w:val="00904860"/>
    <w:rsid w:val="009063C6"/>
    <w:rsid w:val="00910D73"/>
    <w:rsid w:val="0091157C"/>
    <w:rsid w:val="00913FF9"/>
    <w:rsid w:val="00914046"/>
    <w:rsid w:val="00914DA6"/>
    <w:rsid w:val="00914DF6"/>
    <w:rsid w:val="009153A5"/>
    <w:rsid w:val="0091612D"/>
    <w:rsid w:val="00917257"/>
    <w:rsid w:val="0091767D"/>
    <w:rsid w:val="00922E6C"/>
    <w:rsid w:val="009243DA"/>
    <w:rsid w:val="0092780C"/>
    <w:rsid w:val="00932BAB"/>
    <w:rsid w:val="00933957"/>
    <w:rsid w:val="00933AE4"/>
    <w:rsid w:val="00933DB4"/>
    <w:rsid w:val="00937A82"/>
    <w:rsid w:val="00937B68"/>
    <w:rsid w:val="00940F8A"/>
    <w:rsid w:val="009412C5"/>
    <w:rsid w:val="0094203C"/>
    <w:rsid w:val="00942B13"/>
    <w:rsid w:val="00942CE3"/>
    <w:rsid w:val="009472E3"/>
    <w:rsid w:val="009476DC"/>
    <w:rsid w:val="00947C93"/>
    <w:rsid w:val="00952ECA"/>
    <w:rsid w:val="009533BA"/>
    <w:rsid w:val="00953A9D"/>
    <w:rsid w:val="0095608B"/>
    <w:rsid w:val="0095620F"/>
    <w:rsid w:val="00956EA6"/>
    <w:rsid w:val="0096076E"/>
    <w:rsid w:val="00961772"/>
    <w:rsid w:val="00962B1A"/>
    <w:rsid w:val="00963DFA"/>
    <w:rsid w:val="009644A0"/>
    <w:rsid w:val="00964DA6"/>
    <w:rsid w:val="00964E57"/>
    <w:rsid w:val="00971129"/>
    <w:rsid w:val="00973410"/>
    <w:rsid w:val="0097498D"/>
    <w:rsid w:val="00974B20"/>
    <w:rsid w:val="00974EFF"/>
    <w:rsid w:val="009806FE"/>
    <w:rsid w:val="0098491C"/>
    <w:rsid w:val="00986988"/>
    <w:rsid w:val="0098704B"/>
    <w:rsid w:val="009876A6"/>
    <w:rsid w:val="00987C00"/>
    <w:rsid w:val="009911F8"/>
    <w:rsid w:val="00991299"/>
    <w:rsid w:val="00991A8F"/>
    <w:rsid w:val="00993CA9"/>
    <w:rsid w:val="00994432"/>
    <w:rsid w:val="00995A25"/>
    <w:rsid w:val="009963CE"/>
    <w:rsid w:val="009A1E29"/>
    <w:rsid w:val="009A3299"/>
    <w:rsid w:val="009A4A45"/>
    <w:rsid w:val="009A6961"/>
    <w:rsid w:val="009A7264"/>
    <w:rsid w:val="009B292B"/>
    <w:rsid w:val="009B2F17"/>
    <w:rsid w:val="009B4DF4"/>
    <w:rsid w:val="009B57B0"/>
    <w:rsid w:val="009B74A4"/>
    <w:rsid w:val="009B7B6E"/>
    <w:rsid w:val="009C053C"/>
    <w:rsid w:val="009C092C"/>
    <w:rsid w:val="009C12AB"/>
    <w:rsid w:val="009C36A2"/>
    <w:rsid w:val="009C4023"/>
    <w:rsid w:val="009D097B"/>
    <w:rsid w:val="009D58FE"/>
    <w:rsid w:val="009D5A6C"/>
    <w:rsid w:val="009D620C"/>
    <w:rsid w:val="009D6459"/>
    <w:rsid w:val="009D756A"/>
    <w:rsid w:val="009E0351"/>
    <w:rsid w:val="009E1EA0"/>
    <w:rsid w:val="009E47BB"/>
    <w:rsid w:val="009E60E6"/>
    <w:rsid w:val="009E71B7"/>
    <w:rsid w:val="009E78BA"/>
    <w:rsid w:val="009F0DCF"/>
    <w:rsid w:val="009F14A8"/>
    <w:rsid w:val="009F27DC"/>
    <w:rsid w:val="009F4E3F"/>
    <w:rsid w:val="009F58BF"/>
    <w:rsid w:val="009F6FC9"/>
    <w:rsid w:val="00A01C9D"/>
    <w:rsid w:val="00A02571"/>
    <w:rsid w:val="00A049DD"/>
    <w:rsid w:val="00A06EAF"/>
    <w:rsid w:val="00A06FF2"/>
    <w:rsid w:val="00A100E4"/>
    <w:rsid w:val="00A10FFB"/>
    <w:rsid w:val="00A122FC"/>
    <w:rsid w:val="00A1429E"/>
    <w:rsid w:val="00A1524A"/>
    <w:rsid w:val="00A167AC"/>
    <w:rsid w:val="00A20DD4"/>
    <w:rsid w:val="00A22437"/>
    <w:rsid w:val="00A22997"/>
    <w:rsid w:val="00A26124"/>
    <w:rsid w:val="00A2693C"/>
    <w:rsid w:val="00A31BD3"/>
    <w:rsid w:val="00A32B53"/>
    <w:rsid w:val="00A33A1D"/>
    <w:rsid w:val="00A37957"/>
    <w:rsid w:val="00A40BCA"/>
    <w:rsid w:val="00A44600"/>
    <w:rsid w:val="00A44A42"/>
    <w:rsid w:val="00A451E8"/>
    <w:rsid w:val="00A45CF1"/>
    <w:rsid w:val="00A518B0"/>
    <w:rsid w:val="00A52D34"/>
    <w:rsid w:val="00A52F82"/>
    <w:rsid w:val="00A544B9"/>
    <w:rsid w:val="00A61292"/>
    <w:rsid w:val="00A617C9"/>
    <w:rsid w:val="00A64434"/>
    <w:rsid w:val="00A6490A"/>
    <w:rsid w:val="00A670B2"/>
    <w:rsid w:val="00A678C2"/>
    <w:rsid w:val="00A7077C"/>
    <w:rsid w:val="00A71113"/>
    <w:rsid w:val="00A7163D"/>
    <w:rsid w:val="00A71D9E"/>
    <w:rsid w:val="00A722A2"/>
    <w:rsid w:val="00A738D2"/>
    <w:rsid w:val="00A75008"/>
    <w:rsid w:val="00A75B8F"/>
    <w:rsid w:val="00A75C6E"/>
    <w:rsid w:val="00A7718C"/>
    <w:rsid w:val="00A77C67"/>
    <w:rsid w:val="00A8178C"/>
    <w:rsid w:val="00A838CF"/>
    <w:rsid w:val="00A85F09"/>
    <w:rsid w:val="00A8686B"/>
    <w:rsid w:val="00A92A01"/>
    <w:rsid w:val="00A92AAD"/>
    <w:rsid w:val="00A9444E"/>
    <w:rsid w:val="00A972E1"/>
    <w:rsid w:val="00A97B12"/>
    <w:rsid w:val="00AA0520"/>
    <w:rsid w:val="00AA1D8D"/>
    <w:rsid w:val="00AA3496"/>
    <w:rsid w:val="00AA4148"/>
    <w:rsid w:val="00AA5E8D"/>
    <w:rsid w:val="00AA698C"/>
    <w:rsid w:val="00AB2728"/>
    <w:rsid w:val="00AB2FA9"/>
    <w:rsid w:val="00AB34F1"/>
    <w:rsid w:val="00AB4ED8"/>
    <w:rsid w:val="00AB5C87"/>
    <w:rsid w:val="00AB7206"/>
    <w:rsid w:val="00AB79B8"/>
    <w:rsid w:val="00AB79D9"/>
    <w:rsid w:val="00AC057B"/>
    <w:rsid w:val="00AC0F16"/>
    <w:rsid w:val="00AC1793"/>
    <w:rsid w:val="00AC2A2D"/>
    <w:rsid w:val="00AE2B78"/>
    <w:rsid w:val="00AE5635"/>
    <w:rsid w:val="00AE5F43"/>
    <w:rsid w:val="00AE78B7"/>
    <w:rsid w:val="00AF0719"/>
    <w:rsid w:val="00AF0EC2"/>
    <w:rsid w:val="00AF26E1"/>
    <w:rsid w:val="00AF2AFD"/>
    <w:rsid w:val="00AF2BEA"/>
    <w:rsid w:val="00AF55A0"/>
    <w:rsid w:val="00AF57D3"/>
    <w:rsid w:val="00AF5C51"/>
    <w:rsid w:val="00AF686B"/>
    <w:rsid w:val="00B022F9"/>
    <w:rsid w:val="00B03D34"/>
    <w:rsid w:val="00B03E1A"/>
    <w:rsid w:val="00B0426C"/>
    <w:rsid w:val="00B055F4"/>
    <w:rsid w:val="00B0674E"/>
    <w:rsid w:val="00B07AC6"/>
    <w:rsid w:val="00B15538"/>
    <w:rsid w:val="00B20211"/>
    <w:rsid w:val="00B20E30"/>
    <w:rsid w:val="00B23A75"/>
    <w:rsid w:val="00B25837"/>
    <w:rsid w:val="00B25E74"/>
    <w:rsid w:val="00B31963"/>
    <w:rsid w:val="00B31D19"/>
    <w:rsid w:val="00B3386A"/>
    <w:rsid w:val="00B34E4C"/>
    <w:rsid w:val="00B363BD"/>
    <w:rsid w:val="00B369C4"/>
    <w:rsid w:val="00B3740B"/>
    <w:rsid w:val="00B37FDF"/>
    <w:rsid w:val="00B40910"/>
    <w:rsid w:val="00B4186A"/>
    <w:rsid w:val="00B41FDF"/>
    <w:rsid w:val="00B445C2"/>
    <w:rsid w:val="00B45767"/>
    <w:rsid w:val="00B504B4"/>
    <w:rsid w:val="00B5186E"/>
    <w:rsid w:val="00B523D1"/>
    <w:rsid w:val="00B52C63"/>
    <w:rsid w:val="00B52CE2"/>
    <w:rsid w:val="00B5363C"/>
    <w:rsid w:val="00B554E0"/>
    <w:rsid w:val="00B56D26"/>
    <w:rsid w:val="00B5786E"/>
    <w:rsid w:val="00B57D8B"/>
    <w:rsid w:val="00B57E9C"/>
    <w:rsid w:val="00B60702"/>
    <w:rsid w:val="00B613AE"/>
    <w:rsid w:val="00B61D7F"/>
    <w:rsid w:val="00B65A80"/>
    <w:rsid w:val="00B7031D"/>
    <w:rsid w:val="00B7048C"/>
    <w:rsid w:val="00B71F9F"/>
    <w:rsid w:val="00B73A54"/>
    <w:rsid w:val="00B73B1C"/>
    <w:rsid w:val="00B73CD6"/>
    <w:rsid w:val="00B74E5C"/>
    <w:rsid w:val="00B75BF3"/>
    <w:rsid w:val="00B766D1"/>
    <w:rsid w:val="00B8347D"/>
    <w:rsid w:val="00B84430"/>
    <w:rsid w:val="00B8796C"/>
    <w:rsid w:val="00B879E8"/>
    <w:rsid w:val="00B87F14"/>
    <w:rsid w:val="00B90645"/>
    <w:rsid w:val="00B90E2F"/>
    <w:rsid w:val="00B92350"/>
    <w:rsid w:val="00B92360"/>
    <w:rsid w:val="00B93013"/>
    <w:rsid w:val="00B93D84"/>
    <w:rsid w:val="00B93DDB"/>
    <w:rsid w:val="00B96D40"/>
    <w:rsid w:val="00B96DAC"/>
    <w:rsid w:val="00BA05CE"/>
    <w:rsid w:val="00BA10D7"/>
    <w:rsid w:val="00BA2C79"/>
    <w:rsid w:val="00BA3B3C"/>
    <w:rsid w:val="00BA400C"/>
    <w:rsid w:val="00BA43D8"/>
    <w:rsid w:val="00BA5733"/>
    <w:rsid w:val="00BB0E23"/>
    <w:rsid w:val="00BB7919"/>
    <w:rsid w:val="00BC448D"/>
    <w:rsid w:val="00BC4D2D"/>
    <w:rsid w:val="00BC5C9F"/>
    <w:rsid w:val="00BC60EA"/>
    <w:rsid w:val="00BC6F4B"/>
    <w:rsid w:val="00BD113C"/>
    <w:rsid w:val="00BD3853"/>
    <w:rsid w:val="00BD5E95"/>
    <w:rsid w:val="00BE4A1D"/>
    <w:rsid w:val="00BF03C3"/>
    <w:rsid w:val="00BF5B53"/>
    <w:rsid w:val="00C0046C"/>
    <w:rsid w:val="00C0052D"/>
    <w:rsid w:val="00C02025"/>
    <w:rsid w:val="00C02D62"/>
    <w:rsid w:val="00C04569"/>
    <w:rsid w:val="00C0629B"/>
    <w:rsid w:val="00C06A36"/>
    <w:rsid w:val="00C06E22"/>
    <w:rsid w:val="00C07D85"/>
    <w:rsid w:val="00C10486"/>
    <w:rsid w:val="00C11518"/>
    <w:rsid w:val="00C12306"/>
    <w:rsid w:val="00C140FB"/>
    <w:rsid w:val="00C15917"/>
    <w:rsid w:val="00C16A82"/>
    <w:rsid w:val="00C224F3"/>
    <w:rsid w:val="00C22F0D"/>
    <w:rsid w:val="00C2396D"/>
    <w:rsid w:val="00C23BB5"/>
    <w:rsid w:val="00C24918"/>
    <w:rsid w:val="00C261F1"/>
    <w:rsid w:val="00C314E4"/>
    <w:rsid w:val="00C34215"/>
    <w:rsid w:val="00C35296"/>
    <w:rsid w:val="00C36037"/>
    <w:rsid w:val="00C42808"/>
    <w:rsid w:val="00C429C2"/>
    <w:rsid w:val="00C477D4"/>
    <w:rsid w:val="00C502A2"/>
    <w:rsid w:val="00C55A06"/>
    <w:rsid w:val="00C56781"/>
    <w:rsid w:val="00C5695D"/>
    <w:rsid w:val="00C629FE"/>
    <w:rsid w:val="00C6596E"/>
    <w:rsid w:val="00C708FC"/>
    <w:rsid w:val="00C7339D"/>
    <w:rsid w:val="00C73CBC"/>
    <w:rsid w:val="00C810CE"/>
    <w:rsid w:val="00C82A90"/>
    <w:rsid w:val="00C82DE2"/>
    <w:rsid w:val="00C82EB8"/>
    <w:rsid w:val="00C85C21"/>
    <w:rsid w:val="00C900F6"/>
    <w:rsid w:val="00C90899"/>
    <w:rsid w:val="00C9313F"/>
    <w:rsid w:val="00C939D9"/>
    <w:rsid w:val="00C94011"/>
    <w:rsid w:val="00C94BA2"/>
    <w:rsid w:val="00C94F26"/>
    <w:rsid w:val="00C95769"/>
    <w:rsid w:val="00C9694A"/>
    <w:rsid w:val="00C97476"/>
    <w:rsid w:val="00CA04DC"/>
    <w:rsid w:val="00CA2824"/>
    <w:rsid w:val="00CA3F8A"/>
    <w:rsid w:val="00CA49B3"/>
    <w:rsid w:val="00CA507B"/>
    <w:rsid w:val="00CA6F97"/>
    <w:rsid w:val="00CB1829"/>
    <w:rsid w:val="00CB4ADC"/>
    <w:rsid w:val="00CB5FA7"/>
    <w:rsid w:val="00CB6E81"/>
    <w:rsid w:val="00CC14AF"/>
    <w:rsid w:val="00CC6216"/>
    <w:rsid w:val="00CC628F"/>
    <w:rsid w:val="00CC6A1E"/>
    <w:rsid w:val="00CD035D"/>
    <w:rsid w:val="00CD0642"/>
    <w:rsid w:val="00CD0697"/>
    <w:rsid w:val="00CD0D6F"/>
    <w:rsid w:val="00CD3304"/>
    <w:rsid w:val="00CD4761"/>
    <w:rsid w:val="00CD4F47"/>
    <w:rsid w:val="00CD7278"/>
    <w:rsid w:val="00CE07B4"/>
    <w:rsid w:val="00CE294D"/>
    <w:rsid w:val="00CE2D7D"/>
    <w:rsid w:val="00CE2F0B"/>
    <w:rsid w:val="00CE4644"/>
    <w:rsid w:val="00CE67FE"/>
    <w:rsid w:val="00CF312B"/>
    <w:rsid w:val="00CF3EC5"/>
    <w:rsid w:val="00CF5F75"/>
    <w:rsid w:val="00CF7665"/>
    <w:rsid w:val="00D00E5A"/>
    <w:rsid w:val="00D0202D"/>
    <w:rsid w:val="00D03010"/>
    <w:rsid w:val="00D04748"/>
    <w:rsid w:val="00D04B57"/>
    <w:rsid w:val="00D07B22"/>
    <w:rsid w:val="00D101EE"/>
    <w:rsid w:val="00D10A01"/>
    <w:rsid w:val="00D12A47"/>
    <w:rsid w:val="00D12D95"/>
    <w:rsid w:val="00D146A2"/>
    <w:rsid w:val="00D15B97"/>
    <w:rsid w:val="00D21E2A"/>
    <w:rsid w:val="00D24BC8"/>
    <w:rsid w:val="00D260BE"/>
    <w:rsid w:val="00D33174"/>
    <w:rsid w:val="00D33304"/>
    <w:rsid w:val="00D35AA0"/>
    <w:rsid w:val="00D36A13"/>
    <w:rsid w:val="00D40271"/>
    <w:rsid w:val="00D41707"/>
    <w:rsid w:val="00D41C6E"/>
    <w:rsid w:val="00D44E1D"/>
    <w:rsid w:val="00D44E9B"/>
    <w:rsid w:val="00D47033"/>
    <w:rsid w:val="00D474CB"/>
    <w:rsid w:val="00D47F95"/>
    <w:rsid w:val="00D50F67"/>
    <w:rsid w:val="00D537B1"/>
    <w:rsid w:val="00D54187"/>
    <w:rsid w:val="00D57F29"/>
    <w:rsid w:val="00D628AA"/>
    <w:rsid w:val="00D63072"/>
    <w:rsid w:val="00D63884"/>
    <w:rsid w:val="00D66CAC"/>
    <w:rsid w:val="00D717B4"/>
    <w:rsid w:val="00D71AEE"/>
    <w:rsid w:val="00D767E7"/>
    <w:rsid w:val="00D7743C"/>
    <w:rsid w:val="00D77630"/>
    <w:rsid w:val="00D77E54"/>
    <w:rsid w:val="00D83194"/>
    <w:rsid w:val="00D86817"/>
    <w:rsid w:val="00D87495"/>
    <w:rsid w:val="00D87668"/>
    <w:rsid w:val="00D90F93"/>
    <w:rsid w:val="00D92771"/>
    <w:rsid w:val="00D95416"/>
    <w:rsid w:val="00D95A46"/>
    <w:rsid w:val="00D967FC"/>
    <w:rsid w:val="00DA17FF"/>
    <w:rsid w:val="00DA2A89"/>
    <w:rsid w:val="00DA2EAD"/>
    <w:rsid w:val="00DA36D9"/>
    <w:rsid w:val="00DA451C"/>
    <w:rsid w:val="00DA4696"/>
    <w:rsid w:val="00DA6AC1"/>
    <w:rsid w:val="00DB0069"/>
    <w:rsid w:val="00DB0244"/>
    <w:rsid w:val="00DB3216"/>
    <w:rsid w:val="00DB42AF"/>
    <w:rsid w:val="00DB7E3A"/>
    <w:rsid w:val="00DC25D5"/>
    <w:rsid w:val="00DC3BA3"/>
    <w:rsid w:val="00DC3F3E"/>
    <w:rsid w:val="00DC4851"/>
    <w:rsid w:val="00DC5490"/>
    <w:rsid w:val="00DC5769"/>
    <w:rsid w:val="00DC63E0"/>
    <w:rsid w:val="00DD28FA"/>
    <w:rsid w:val="00DD392A"/>
    <w:rsid w:val="00DD3DD4"/>
    <w:rsid w:val="00DD41C0"/>
    <w:rsid w:val="00DD64E5"/>
    <w:rsid w:val="00DE2465"/>
    <w:rsid w:val="00DE5276"/>
    <w:rsid w:val="00DE7047"/>
    <w:rsid w:val="00DF1F4A"/>
    <w:rsid w:val="00DF2846"/>
    <w:rsid w:val="00DF3BA7"/>
    <w:rsid w:val="00E017BF"/>
    <w:rsid w:val="00E04A5A"/>
    <w:rsid w:val="00E05DC3"/>
    <w:rsid w:val="00E06D5C"/>
    <w:rsid w:val="00E06F41"/>
    <w:rsid w:val="00E07C10"/>
    <w:rsid w:val="00E07EE9"/>
    <w:rsid w:val="00E15C61"/>
    <w:rsid w:val="00E22A24"/>
    <w:rsid w:val="00E233D6"/>
    <w:rsid w:val="00E30B3C"/>
    <w:rsid w:val="00E30BAF"/>
    <w:rsid w:val="00E31006"/>
    <w:rsid w:val="00E3284B"/>
    <w:rsid w:val="00E35C43"/>
    <w:rsid w:val="00E40B3E"/>
    <w:rsid w:val="00E426BD"/>
    <w:rsid w:val="00E45EBC"/>
    <w:rsid w:val="00E47F74"/>
    <w:rsid w:val="00E50663"/>
    <w:rsid w:val="00E50F0F"/>
    <w:rsid w:val="00E541A9"/>
    <w:rsid w:val="00E54725"/>
    <w:rsid w:val="00E55197"/>
    <w:rsid w:val="00E55FF1"/>
    <w:rsid w:val="00E567A9"/>
    <w:rsid w:val="00E6054B"/>
    <w:rsid w:val="00E605D6"/>
    <w:rsid w:val="00E6147D"/>
    <w:rsid w:val="00E6176B"/>
    <w:rsid w:val="00E6282C"/>
    <w:rsid w:val="00E62DB9"/>
    <w:rsid w:val="00E644EF"/>
    <w:rsid w:val="00E706D6"/>
    <w:rsid w:val="00E70AD3"/>
    <w:rsid w:val="00E713ED"/>
    <w:rsid w:val="00E72344"/>
    <w:rsid w:val="00E74A9E"/>
    <w:rsid w:val="00E751E6"/>
    <w:rsid w:val="00E76C51"/>
    <w:rsid w:val="00E77F00"/>
    <w:rsid w:val="00E85919"/>
    <w:rsid w:val="00E86A3E"/>
    <w:rsid w:val="00E87699"/>
    <w:rsid w:val="00E90F14"/>
    <w:rsid w:val="00E9204F"/>
    <w:rsid w:val="00E9481B"/>
    <w:rsid w:val="00E94E9A"/>
    <w:rsid w:val="00E97E5F"/>
    <w:rsid w:val="00EA0009"/>
    <w:rsid w:val="00EA0580"/>
    <w:rsid w:val="00EA2698"/>
    <w:rsid w:val="00EA31C0"/>
    <w:rsid w:val="00EA4881"/>
    <w:rsid w:val="00EA4AFC"/>
    <w:rsid w:val="00EA5218"/>
    <w:rsid w:val="00EA6A20"/>
    <w:rsid w:val="00EB0BF9"/>
    <w:rsid w:val="00EB1B52"/>
    <w:rsid w:val="00EB4145"/>
    <w:rsid w:val="00EC13D0"/>
    <w:rsid w:val="00EC207F"/>
    <w:rsid w:val="00EC2C31"/>
    <w:rsid w:val="00EC3AD6"/>
    <w:rsid w:val="00EC43A5"/>
    <w:rsid w:val="00EC5D19"/>
    <w:rsid w:val="00EC5F28"/>
    <w:rsid w:val="00EC6672"/>
    <w:rsid w:val="00EC6F4F"/>
    <w:rsid w:val="00ED0D45"/>
    <w:rsid w:val="00ED15AB"/>
    <w:rsid w:val="00ED3590"/>
    <w:rsid w:val="00ED5175"/>
    <w:rsid w:val="00ED71B9"/>
    <w:rsid w:val="00EE170C"/>
    <w:rsid w:val="00EE56F8"/>
    <w:rsid w:val="00EF2442"/>
    <w:rsid w:val="00EF24D1"/>
    <w:rsid w:val="00EF7160"/>
    <w:rsid w:val="00F042BB"/>
    <w:rsid w:val="00F05BBB"/>
    <w:rsid w:val="00F06B63"/>
    <w:rsid w:val="00F10B40"/>
    <w:rsid w:val="00F11920"/>
    <w:rsid w:val="00F14939"/>
    <w:rsid w:val="00F16175"/>
    <w:rsid w:val="00F174DF"/>
    <w:rsid w:val="00F17888"/>
    <w:rsid w:val="00F2199E"/>
    <w:rsid w:val="00F267FB"/>
    <w:rsid w:val="00F26B19"/>
    <w:rsid w:val="00F2704A"/>
    <w:rsid w:val="00F30162"/>
    <w:rsid w:val="00F30611"/>
    <w:rsid w:val="00F30E50"/>
    <w:rsid w:val="00F32CCD"/>
    <w:rsid w:val="00F34447"/>
    <w:rsid w:val="00F36220"/>
    <w:rsid w:val="00F367B9"/>
    <w:rsid w:val="00F3749D"/>
    <w:rsid w:val="00F42149"/>
    <w:rsid w:val="00F42B3D"/>
    <w:rsid w:val="00F454D9"/>
    <w:rsid w:val="00F46BDE"/>
    <w:rsid w:val="00F470F0"/>
    <w:rsid w:val="00F47131"/>
    <w:rsid w:val="00F4717C"/>
    <w:rsid w:val="00F51236"/>
    <w:rsid w:val="00F53D3E"/>
    <w:rsid w:val="00F54DBE"/>
    <w:rsid w:val="00F5503B"/>
    <w:rsid w:val="00F55B52"/>
    <w:rsid w:val="00F57285"/>
    <w:rsid w:val="00F6253E"/>
    <w:rsid w:val="00F6315E"/>
    <w:rsid w:val="00F653E3"/>
    <w:rsid w:val="00F704F0"/>
    <w:rsid w:val="00F71FCF"/>
    <w:rsid w:val="00F72311"/>
    <w:rsid w:val="00F737F8"/>
    <w:rsid w:val="00F7394D"/>
    <w:rsid w:val="00F750F4"/>
    <w:rsid w:val="00F76BA7"/>
    <w:rsid w:val="00F777BC"/>
    <w:rsid w:val="00F77CA5"/>
    <w:rsid w:val="00F77DCB"/>
    <w:rsid w:val="00F82758"/>
    <w:rsid w:val="00F83167"/>
    <w:rsid w:val="00F83E6E"/>
    <w:rsid w:val="00F8761B"/>
    <w:rsid w:val="00F900A9"/>
    <w:rsid w:val="00F903C4"/>
    <w:rsid w:val="00F90B90"/>
    <w:rsid w:val="00F92482"/>
    <w:rsid w:val="00F9286E"/>
    <w:rsid w:val="00F9376F"/>
    <w:rsid w:val="00F93894"/>
    <w:rsid w:val="00F963D8"/>
    <w:rsid w:val="00F969A1"/>
    <w:rsid w:val="00F97372"/>
    <w:rsid w:val="00FA11A3"/>
    <w:rsid w:val="00FA43B0"/>
    <w:rsid w:val="00FA4934"/>
    <w:rsid w:val="00FA5C75"/>
    <w:rsid w:val="00FA6038"/>
    <w:rsid w:val="00FB0B3D"/>
    <w:rsid w:val="00FB1AAA"/>
    <w:rsid w:val="00FB2339"/>
    <w:rsid w:val="00FB39D8"/>
    <w:rsid w:val="00FC2B54"/>
    <w:rsid w:val="00FC7AE4"/>
    <w:rsid w:val="00FD1888"/>
    <w:rsid w:val="00FD30A6"/>
    <w:rsid w:val="00FD76CD"/>
    <w:rsid w:val="00FE2686"/>
    <w:rsid w:val="00FE423B"/>
    <w:rsid w:val="00FE4CB2"/>
    <w:rsid w:val="00FE574C"/>
    <w:rsid w:val="00FE5E81"/>
    <w:rsid w:val="00FE7A01"/>
    <w:rsid w:val="00FF0EAD"/>
    <w:rsid w:val="00FF28A3"/>
    <w:rsid w:val="00FF304C"/>
    <w:rsid w:val="00FF3A5F"/>
    <w:rsid w:val="00FF3EA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03ADE"/>
  <w15:chartTrackingRefBased/>
  <w15:docId w15:val="{C0D37BA4-42F5-49F2-842A-69C4874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F99"/>
  </w:style>
  <w:style w:type="paragraph" w:styleId="1">
    <w:name w:val="heading 1"/>
    <w:basedOn w:val="a"/>
    <w:next w:val="a"/>
    <w:link w:val="10"/>
    <w:qFormat/>
    <w:rsid w:val="00864485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864485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color w:val="000000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64485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4485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4485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 w:val="32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4485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64485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36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64485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64485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485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64485"/>
    <w:rPr>
      <w:rFonts w:ascii="Arial" w:eastAsia="Times New Roman" w:hAnsi="Arial" w:cs="Times New Roman"/>
      <w:color w:val="00000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64485"/>
    <w:rPr>
      <w:rFonts w:ascii="Arial" w:eastAsia="Times New Roman" w:hAnsi="Arial" w:cs="Times New Roman"/>
      <w:b/>
      <w:color w:val="000000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6448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64485"/>
    <w:rPr>
      <w:rFonts w:ascii="Times New Roman" w:eastAsia="Times New Roman" w:hAnsi="Times New Roman" w:cs="Times New Roman"/>
      <w:b/>
      <w:color w:val="000080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864485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64485"/>
    <w:rPr>
      <w:rFonts w:ascii="Times New Roman" w:eastAsia="Times New Roman" w:hAnsi="Times New Roman" w:cs="Times New Roman"/>
      <w:b/>
      <w:color w:val="000000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6448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86448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msonormal0">
    <w:name w:val="msonormal"/>
    <w:basedOn w:val="a"/>
    <w:rsid w:val="008644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qFormat/>
    <w:rsid w:val="008644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nhideWhenUsed/>
    <w:rsid w:val="0086448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8644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nhideWhenUsed/>
    <w:rsid w:val="0086448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8644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semiHidden/>
    <w:unhideWhenUsed/>
    <w:qFormat/>
    <w:rsid w:val="00864485"/>
    <w:pPr>
      <w:tabs>
        <w:tab w:val="left" w:pos="5315"/>
      </w:tabs>
      <w:spacing w:after="0" w:line="360" w:lineRule="auto"/>
      <w:jc w:val="center"/>
    </w:pPr>
    <w:rPr>
      <w:rFonts w:ascii="UkrainianTimesET" w:eastAsia="Times New Roman" w:hAnsi="UkrainianTimesET" w:cs="UkrainianTimesET"/>
      <w:b/>
      <w:bCs/>
      <w:sz w:val="24"/>
      <w:szCs w:val="24"/>
      <w:lang w:val="uk-UA" w:eastAsia="ru-RU"/>
    </w:rPr>
  </w:style>
  <w:style w:type="paragraph" w:styleId="a9">
    <w:name w:val="Body Text"/>
    <w:basedOn w:val="a"/>
    <w:link w:val="aa"/>
    <w:semiHidden/>
    <w:unhideWhenUsed/>
    <w:rsid w:val="00864485"/>
    <w:pPr>
      <w:spacing w:after="0" w:line="184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semiHidden/>
    <w:rsid w:val="0086448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Balloon Text"/>
    <w:basedOn w:val="a"/>
    <w:link w:val="ac"/>
    <w:semiHidden/>
    <w:unhideWhenUsed/>
    <w:rsid w:val="0086448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semiHidden/>
    <w:rsid w:val="008644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99"/>
    <w:qFormat/>
    <w:rsid w:val="0086448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e">
    <w:name w:val="List Paragraph"/>
    <w:basedOn w:val="a"/>
    <w:uiPriority w:val="34"/>
    <w:qFormat/>
    <w:rsid w:val="008644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rsid w:val="0086448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2">
    <w:name w:val="Абзац списку1"/>
    <w:basedOn w:val="a"/>
    <w:qFormat/>
    <w:rsid w:val="0086448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f">
    <w:name w:val="Содержимое таблицы"/>
    <w:basedOn w:val="a"/>
    <w:rsid w:val="0086448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ru-RU" w:eastAsia="uk-UA"/>
    </w:rPr>
  </w:style>
  <w:style w:type="character" w:customStyle="1" w:styleId="xfm51794071">
    <w:name w:val="xfm_51794071"/>
    <w:basedOn w:val="a0"/>
    <w:rsid w:val="00864485"/>
  </w:style>
  <w:style w:type="character" w:styleId="af0">
    <w:name w:val="Hyperlink"/>
    <w:basedOn w:val="a0"/>
    <w:uiPriority w:val="99"/>
    <w:unhideWhenUsed/>
    <w:rsid w:val="00904860"/>
    <w:rPr>
      <w:color w:val="0563C1" w:themeColor="hyperlink"/>
      <w:u w:val="single"/>
    </w:rPr>
  </w:style>
  <w:style w:type="character" w:customStyle="1" w:styleId="go">
    <w:name w:val="go"/>
    <w:basedOn w:val="a0"/>
    <w:rsid w:val="005B176F"/>
  </w:style>
  <w:style w:type="character" w:customStyle="1" w:styleId="gi">
    <w:name w:val="gi"/>
    <w:basedOn w:val="a0"/>
    <w:rsid w:val="005B176F"/>
  </w:style>
  <w:style w:type="character" w:customStyle="1" w:styleId="13">
    <w:name w:val="Слабое выделение1"/>
    <w:basedOn w:val="a0"/>
    <w:uiPriority w:val="19"/>
    <w:qFormat/>
    <w:rsid w:val="004C3BAC"/>
    <w:rPr>
      <w:i/>
      <w:iCs/>
      <w:color w:val="7F7F7F" w:themeColor="text1" w:themeTint="80"/>
    </w:rPr>
  </w:style>
  <w:style w:type="paragraph" w:customStyle="1" w:styleId="14">
    <w:name w:val="Обычный1"/>
    <w:rsid w:val="00AE2B78"/>
    <w:pPr>
      <w:spacing w:after="0" w:line="240" w:lineRule="auto"/>
    </w:pPr>
    <w:rPr>
      <w:rFonts w:ascii="Calibri" w:eastAsia="DengXian" w:hAnsi="Calibri" w:cs="Times New Roman"/>
      <w:sz w:val="24"/>
      <w:szCs w:val="24"/>
      <w:lang w:val="uk-UA" w:eastAsia="uk-UA"/>
    </w:rPr>
  </w:style>
  <w:style w:type="character" w:styleId="af1">
    <w:name w:val="Subtle Emphasis"/>
    <w:basedOn w:val="a0"/>
    <w:uiPriority w:val="19"/>
    <w:qFormat/>
    <w:rsid w:val="00AE2B78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EA4AFC"/>
    <w:rPr>
      <w:i/>
      <w:iCs/>
    </w:rPr>
  </w:style>
  <w:style w:type="paragraph" w:customStyle="1" w:styleId="af3">
    <w:name w:val="Нормальний текст"/>
    <w:basedOn w:val="a"/>
    <w:rsid w:val="00674C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f4">
    <w:name w:val="Table Grid"/>
    <w:basedOn w:val="a1"/>
    <w:uiPriority w:val="59"/>
    <w:rsid w:val="00F2704A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Subtitle"/>
    <w:basedOn w:val="a"/>
    <w:next w:val="a"/>
    <w:link w:val="af6"/>
    <w:uiPriority w:val="11"/>
    <w:qFormat/>
    <w:rsid w:val="00EB0B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B0BF9"/>
    <w:rPr>
      <w:rFonts w:eastAsiaTheme="minorEastAsia"/>
      <w:color w:val="5A5A5A" w:themeColor="text1" w:themeTint="A5"/>
      <w:spacing w:val="15"/>
    </w:rPr>
  </w:style>
  <w:style w:type="paragraph" w:styleId="af7">
    <w:name w:val="Title"/>
    <w:basedOn w:val="a"/>
    <w:next w:val="a"/>
    <w:link w:val="af8"/>
    <w:uiPriority w:val="10"/>
    <w:qFormat/>
    <w:rsid w:val="00EB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B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220">
    <w:name w:val="2220"/>
    <w:aliases w:val="baiaagaaboqcaaadcqyaaav/bgaaaaaaaaaaaaaaaaaaaaaaaaaaaaaaaaaaaaaaaaaaaaaaaaaaaaaaaaaaaaaaaaaaaaaaaaaaaaaaaaaaaaaaaaaaaaaaaaaaaaaaaaaaaaaaaaaaaaaaaaaaaaaaaaaaaaaaaaaaaaaaaaaaaaaaaaaaaaaaaaaaaaaaaaaaaaaaaaaaaaaaaaaaaaaaaaaaaaaaaaaaaaaa"/>
    <w:basedOn w:val="a"/>
    <w:rsid w:val="00D7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832">
    <w:name w:val="1832"/>
    <w:aliases w:val="baiaagaaboqcaaad7qqaaax7baaaaaaaaaaaaaaaaaaaaaaaaaaaaaaaaaaaaaaaaaaaaaaaaaaaaaaaaaaaaaaaaaaaaaaaaaaaaaaaaaaaaaaaaaaaaaaaaaaaaaaaaaaaaaaaaaaaaaaaaaaaaaaaaaaaaaaaaaaaaaaaaaaaaaaaaaaaaaaaaaaaaaaaaaaaaaaaaaaaaaaaaaaaaaaaaaaaaaaaaaaaaaaa"/>
    <w:basedOn w:val="a"/>
    <w:rsid w:val="009A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884">
    <w:name w:val="1884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03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alukyanchu@gmail.com%20" TargetMode="External"/><Relationship Id="rId13" Type="http://schemas.openxmlformats.org/officeDocument/2006/relationships/hyperlink" Target="mailto:ksyushabork@gmail.com" TargetMode="External"/><Relationship Id="rId18" Type="http://schemas.openxmlformats.org/officeDocument/2006/relationships/hyperlink" Target="mailto:Nadia.K261189@gmail.com" TargetMode="External"/><Relationship Id="rId26" Type="http://schemas.openxmlformats.org/officeDocument/2006/relationships/hyperlink" Target="mailto:kolosukoleksandr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rusovao1977@gmail.com" TargetMode="External"/><Relationship Id="rId34" Type="http://schemas.openxmlformats.org/officeDocument/2006/relationships/hyperlink" Target="mailto:vitka0604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aglukalla2@gmail.com" TargetMode="External"/><Relationship Id="rId17" Type="http://schemas.openxmlformats.org/officeDocument/2006/relationships/hyperlink" Target="mailto:driandrianos@gmail.com" TargetMode="External"/><Relationship Id="rId25" Type="http://schemas.openxmlformats.org/officeDocument/2006/relationships/hyperlink" Target="mailto:andriys2424@gmail.com" TargetMode="External"/><Relationship Id="rId33" Type="http://schemas.openxmlformats.org/officeDocument/2006/relationships/hyperlink" Target="mailto:snitkot20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ysag36@gmail.com" TargetMode="External"/><Relationship Id="rId20" Type="http://schemas.openxmlformats.org/officeDocument/2006/relationships/hyperlink" Target="mailto:stratiukvika@gmail.com" TargetMode="External"/><Relationship Id="rId29" Type="http://schemas.openxmlformats.org/officeDocument/2006/relationships/hyperlink" Target="mailto:maistruknatali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dubovikova75@gmail.com" TargetMode="External"/><Relationship Id="rId24" Type="http://schemas.openxmlformats.org/officeDocument/2006/relationships/hyperlink" Target="mailto:andreyschewa@gmail.com" TargetMode="External"/><Relationship Id="rId32" Type="http://schemas.openxmlformats.org/officeDocument/2006/relationships/hyperlink" Target="mailto:danilukvalentina864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.s.kovalchuk.gk@gmail.com" TargetMode="External"/><Relationship Id="rId23" Type="http://schemas.openxmlformats.org/officeDocument/2006/relationships/hyperlink" Target="mailto:iurchik79@ukr.net" TargetMode="External"/><Relationship Id="rId28" Type="http://schemas.openxmlformats.org/officeDocument/2006/relationships/hyperlink" Target="mailto:gorgetta1985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oguckaulia@gmail.com" TargetMode="External"/><Relationship Id="rId19" Type="http://schemas.openxmlformats.org/officeDocument/2006/relationships/hyperlink" Target="mailto:visacha633@gmail.com" TargetMode="External"/><Relationship Id="rId31" Type="http://schemas.openxmlformats.org/officeDocument/2006/relationships/hyperlink" Target="mailto:yaroslavgor19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adjm@ukr.net" TargetMode="External"/><Relationship Id="rId14" Type="http://schemas.openxmlformats.org/officeDocument/2006/relationships/hyperlink" Target="mailto:oksana30piddubna04@gmail.com" TargetMode="External"/><Relationship Id="rId22" Type="http://schemas.openxmlformats.org/officeDocument/2006/relationships/hyperlink" Target="mailto:buligaandrij149@gmail.com" TargetMode="External"/><Relationship Id="rId27" Type="http://schemas.openxmlformats.org/officeDocument/2006/relationships/hyperlink" Target="mailto:shuwjyk.anatolij@gmail.com" TargetMode="External"/><Relationship Id="rId30" Type="http://schemas.openxmlformats.org/officeDocument/2006/relationships/hyperlink" Target="mailto:masha16051975@gmail.com" TargetMode="External"/><Relationship Id="rId35" Type="http://schemas.openxmlformats.org/officeDocument/2006/relationships/hyperlink" Target="mailto:novakkraichu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D15D-9327-4250-B99B-43AE769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677</Words>
  <Characters>437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4</cp:revision>
  <cp:lastPrinted>2025-01-20T13:11:00Z</cp:lastPrinted>
  <dcterms:created xsi:type="dcterms:W3CDTF">2026-01-13T12:46:00Z</dcterms:created>
  <dcterms:modified xsi:type="dcterms:W3CDTF">2026-01-16T11:54:00Z</dcterms:modified>
</cp:coreProperties>
</file>